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>
        <w:t xml:space="preserve">### Dokumentácia k zadaniu stavebná firma</w:t>
        <w:br/>
        <w:br/>
        <w:t xml:space="preserve">V snahe zabrániť "presýteniu" informácií je aplikácia navrhnutá s dvoma možnosťami UI:</w:t>
        <w:br/>
        <w:br/>
        <w:t xml:space="preserve">1. **Vedúci stavby**</w:t>
        <w:br/>
        <w:t xml:space="preserve">2. **Administratíva**</w:t>
        <w:br/>
        <w:br/>
        <w:t xml:space="preserve">Obe možnosti sú navrhnuté tak, aby boli v </w:t>
      </w:r>
      <w:r>
        <w:t xml:space="preserve">prípade potreby ľahko upraviteľné.</w:t>
        <w:br/>
        <w:br/>
        <w:t xml:space="preserve">---</w:t>
        <w:br/>
        <w:br/>
        <w:t xml:space="preserve">## 1. Vedúci stavby</w:t>
        <w:br/>
        <w:t xml:space="preserve">Táto možnosť UI je určená pre konkrétny projekt, za ktorý nesie zodpovednosť osoba s prístupom k aplikácii/systému.</w:t>
        <w:br/>
        <w:br/>
        <w:t xml:space="preserve">Systém bol navrhnutý so zameraním na nevyhnutné informácie, ktoré sú potrebné </w:t>
      </w:r>
      <w:r>
        <w:t xml:space="preserve">na zabezpečenie plynulého chodu projektu.</w:t>
        <w:br/>
        <w:br/>
        <w:t xml:space="preserve">### 1.1 Projekty</w:t>
        <w:br/>
        <w:t xml:space="preserve">V kategórii *Projekty* má osoba prístup iba k svojmu projektu, v ktorom môže manipulovať s údajmi.</w:t>
        <w:br/>
        <w:br/>
        <w:t xml:space="preserve">#### 1.1.1 Zamestnanci</w:t>
        <w:br/>
        <w:t xml:space="preserve">Zodpovedná osoba má v systéme pridelených zamestnancov, u ktorých zazname</w:t>
      </w:r>
      <w:r>
        <w:t xml:space="preserve">náva dochádzku. Pri každej úprave dochádzky sa automaticky vytvorí časová pečiatka pri konkrétnej osobe, ktorej sa zmena týka. Všetky upravené informácie sa ukladajú do databázy a tabuľky konkrétneho projektu.</w:t>
        <w:br/>
        <w:br/>
        <w:t xml:space="preserve">#### 1.1.2 Rozpočet</w:t>
        <w:br/>
        <w:t xml:space="preserve">Zodpovedná osoba má príst</w:t>
      </w:r>
      <w:r>
        <w:t xml:space="preserve">up k informáciám o rozpočte pridelenom na projekt. Táto podkategória slúži ako rýchla tabuľka, ktorá sumarizuje rozpočet, náklady a dátumy úprav. Údaje sa budú automaticky aktualizovať tak, aby zodpovedali ostatným podkategóriám.</w:t>
        <w:br/>
        <w:br/>
        <w:t xml:space="preserve">#### 1.1.3 Termíny</w:t>
        <w:br/>
        <w:t xml:space="preserve">Zodpov</w:t>
      </w:r>
      <w:r>
        <w:t xml:space="preserve">edná osoba má prístup k časovému harmonogramu projektu, môže upravovať dátumy a vidieť stav jednotlivých častí projektu. Pri každej úprave dátumu je potrebné uviesť dôvod do kolónky *Poznámka*.</w:t>
      </w:r>
      <w:r/>
    </w:p>
    <w:p>
      <w:pPr>
        <w:ind w:left="0" w:firstLine="0"/>
        <w:jc w:val="left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4096" behindDoc="0" locked="0" layoutInCell="1" allowOverlap="1">
                <wp:simplePos x="0" y="0"/>
                <wp:positionH relativeFrom="column">
                  <wp:posOffset>3721440</wp:posOffset>
                </wp:positionH>
                <wp:positionV relativeFrom="paragraph">
                  <wp:posOffset>550830</wp:posOffset>
                </wp:positionV>
                <wp:extent cx="809625" cy="9525"/>
                <wp:effectExtent l="18000" t="18000" r="18000" b="18000"/>
                <wp:wrapNone/>
                <wp:docPr id="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09623" cy="952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0" y="0"/>
                              </a:moveTo>
                              <a:cubicBezTo>
                                <a:pt x="2541" y="0"/>
                                <a:pt x="4574" y="0"/>
                                <a:pt x="6607" y="0"/>
                              </a:cubicBezTo>
                              <a:cubicBezTo>
                                <a:pt x="8640" y="0"/>
                                <a:pt x="10672" y="0"/>
                                <a:pt x="12705" y="0"/>
                              </a:cubicBezTo>
                              <a:cubicBezTo>
                                <a:pt x="14738" y="0"/>
                                <a:pt x="16771" y="0"/>
                                <a:pt x="18804" y="0"/>
                              </a:cubicBezTo>
                              <a:cubicBezTo>
                                <a:pt x="20837" y="0"/>
                                <a:pt x="22870" y="0"/>
                                <a:pt x="24903" y="0"/>
                              </a:cubicBezTo>
                              <a:cubicBezTo>
                                <a:pt x="26936" y="0"/>
                                <a:pt x="28969" y="0"/>
                                <a:pt x="31002" y="0"/>
                              </a:cubicBezTo>
                              <a:cubicBezTo>
                                <a:pt x="33035" y="43200"/>
                                <a:pt x="35068" y="43200"/>
                                <a:pt x="37101" y="43200"/>
                              </a:cubicBezTo>
                              <a:cubicBezTo>
                                <a:pt x="39134" y="43200"/>
                                <a:pt x="41167" y="43200"/>
                                <a:pt x="43200" y="43200"/>
                              </a:cubicBez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D43230">
                              <a:alpha val="99999"/>
                            </a:srgbClr>
                          </a:solidFill>
                          <a:prstDash val="solid"/>
                          <a:miter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style="position:absolute;z-index:4096;o:allowoverlap:true;o:allowincell:true;mso-position-horizontal-relative:text;margin-left:293.03pt;mso-position-horizontal:absolute;mso-position-vertical-relative:text;margin-top:43.37pt;mso-position-vertical:absolute;width:63.75pt;height:0.75pt;mso-wrap-distance-left:9.07pt;mso-wrap-distance-top:0.00pt;mso-wrap-distance-right:9.07pt;mso-wrap-distance-bottom:0.00pt;visibility:visible;" path="m0,0l0,0c5882,0,10588,0,15294,0l15294,0c20000,0,24704,0,29410,0l29410,0c34116,0,38822,0,43528,0l43528,0c48234,0,52940,0,57646,0l57646,0c62352,0,67058,0,71764,0l71764,0c76470,100000,81176,100000,85882,100000l85882,100000c90588,100000,95294,100000,100000,100000nfe" coordsize="100000,100000" filled="f" strokecolor="#D43230" strokeweight="2.83pt">
                <v:path textboxrect="0,0,100000,100000"/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10100" cy="94297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94988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4610098" cy="94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363.00pt;height:74.25pt;mso-wrap-distance-left:0.00pt;mso-wrap-distance-top:0.00pt;mso-wrap-distance-right:0.00pt;mso-wrap-distance-bottom:0.00pt;" stroked="false">
                <v:path textboxrect="0,0,0,0"/>
                <v:imagedata r:id="rId10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r>
        <w:br/>
        <w:br/>
        <w:t xml:space="preserve">#### 1.1.4 Vozidlá</w:t>
        <w:br/>
        <w:t xml:space="preserve">Zodpovedná osoba má v systéme zaznamenané </w:t>
      </w:r>
      <w:r>
        <w:t xml:space="preserve">vozidlá priradené ku konkrétnemu projektu. Každé vozidlo obsahuje údaje ako ID, ŠPZ, zodpovednú osobu, čas prevzatia a prejdenú vzdialenosť na daný deň.</w:t>
        <w:br/>
        <w:br/>
        <w:t xml:space="preserve">#### 1.1.5 Materiály</w:t>
        <w:br/>
        <w:t xml:space="preserve">Zodpovedná osoba má prehľad o priradenom množstve materiálov a zapisuje ich využi</w:t>
      </w:r>
      <w:r>
        <w:t xml:space="preserve">tie. Údaje sa automaticky ukladajú do histórie a slúžia na optimalizáciu rozpočtu.</w:t>
        <w:br/>
        <w:br/>
        <w:t xml:space="preserve">#### 1.1.6 Nástroje</w:t>
        <w:br/>
        <w:t xml:space="preserve">Podkategória s rovnakou funkciou ako *1.1.5 Materiály*.</w:t>
        <w:br/>
        <w:br/>
        <w:t xml:space="preserve">#### 1.1.7 Ťažká stavebná technika</w:t>
        <w:br/>
        <w:t xml:space="preserve">Podkategória s podobnou funkciou ako *1.1.4 Vozidlá*.</w:t>
        <w:br/>
        <w:br/>
        <w:t xml:space="preserve">---</w:t>
        <w:br/>
        <w:br/>
      </w:r>
      <w:r>
        <w:t xml:space="preserve">## 1.2 Sklad</w:t>
        <w:br/>
        <w:t xml:space="preserve">Táto kategória slúži na informovanie zodpovednej osoby projektu o dostupnosti materiálov alebo nástrojov, ktoré môžu byť potenciálne potrebné na pokračovanie v projekte.</w:t>
        <w:br/>
        <w:br/>
        <w:t xml:space="preserve">#### 1.2.1 Elektrické nástroje</w:t>
        <w:br/>
        <w:t xml:space="preserve">Evidencia elektrického náradia obsahuje i</w:t>
      </w:r>
      <w:r>
        <w:t xml:space="preserve">nformácie o množstve na sklade, mieste uloženia a stave jednotlivých nástrojov.</w:t>
        <w:br/>
        <w:br/>
        <w:t xml:space="preserve">#### 1.2.2 Stavebné nástroje</w:t>
        <w:br/>
        <w:t xml:space="preserve">#### 1.2.3 Spojovacie nástroje</w:t>
        <w:br/>
        <w:t xml:space="preserve">*Tieto podkategórie majú rovnakú funkciu ako 1.2.1 Elektrické nástroje.*</w:t>
        <w:br/>
        <w:br/>
        <w:t xml:space="preserve">#### 1.2.4 Stavebný materiál</w:t>
        <w:br/>
        <w:t xml:space="preserve">Evidencia st</w:t>
      </w:r>
      <w:r>
        <w:t xml:space="preserve">avebného materiálu obsahuje počet kusov na sklade, konkrétny sklad a rozmery materiálu.</w:t>
      </w:r>
      <w:r/>
    </w:p>
    <w:p>
      <w:r/>
      <w:r/>
      <w:r/>
    </w:p>
    <w:p>
      <w:r/>
      <w:r/>
      <w:r/>
      <w:r/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1264" behindDoc="0" locked="0" layoutInCell="1" allowOverlap="1">
                <wp:simplePos x="0" y="0"/>
                <wp:positionH relativeFrom="column">
                  <wp:posOffset>505800</wp:posOffset>
                </wp:positionH>
                <wp:positionV relativeFrom="paragraph">
                  <wp:posOffset>874314</wp:posOffset>
                </wp:positionV>
                <wp:extent cx="676275" cy="38100"/>
                <wp:effectExtent l="18000" t="18000" r="18000" b="18000"/>
                <wp:wrapNone/>
                <wp:docPr id="3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76274" cy="38099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0" y="0"/>
                              </a:moveTo>
                              <a:cubicBezTo>
                                <a:pt x="3042" y="0"/>
                                <a:pt x="6084" y="10800"/>
                                <a:pt x="9126" y="21600"/>
                              </a:cubicBezTo>
                              <a:cubicBezTo>
                                <a:pt x="12169" y="21600"/>
                                <a:pt x="15211" y="32400"/>
                                <a:pt x="17645" y="32400"/>
                              </a:cubicBezTo>
                              <a:cubicBezTo>
                                <a:pt x="20078" y="32400"/>
                                <a:pt x="23121" y="32400"/>
                                <a:pt x="25554" y="43200"/>
                              </a:cubicBezTo>
                              <a:cubicBezTo>
                                <a:pt x="27988" y="43200"/>
                                <a:pt x="31030" y="32400"/>
                                <a:pt x="33464" y="32400"/>
                              </a:cubicBezTo>
                              <a:cubicBezTo>
                                <a:pt x="35898" y="32400"/>
                                <a:pt x="38332" y="32400"/>
                                <a:pt x="40766" y="21600"/>
                              </a:cubicBezTo>
                              <a:lnTo>
                                <a:pt x="43200" y="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D43230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2" o:spid="_x0000_s2" style="position:absolute;z-index:11264;o:allowoverlap:true;o:allowincell:true;mso-position-horizontal-relative:text;margin-left:39.83pt;mso-position-horizontal:absolute;mso-position-vertical-relative:text;margin-top:68.84pt;mso-position-vertical:absolute;width:53.25pt;height:3.00pt;mso-wrap-distance-left:9.07pt;mso-wrap-distance-top:0.00pt;mso-wrap-distance-right:9.07pt;mso-wrap-distance-bottom:0.00pt;visibility:visible;" path="m0,0l0,0c7042,0,14083,25000,21125,50000l21125,50000c28169,50000,35211,75000,40845,75000l40845,75000c46477,75000,53521,75000,59153,100000l59153,100000c64787,100000,71829,75000,77463,75000l77463,75000c83097,75000,88731,75000,94366,50000l100000,0nfe" coordsize="100000,100000" filled="f" strokecolor="#D43230" strokeweight="2.83pt">
                <v:path textboxrect="0,0,100000,100000"/>
                <v:stroke dashstyle="solid"/>
              </v:shape>
            </w:pict>
          </mc:Fallback>
        </mc:AlternateContent>
      </w:r>
      <w:r/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7168" behindDoc="0" locked="0" layoutInCell="1" allowOverlap="1">
                <wp:simplePos x="0" y="0"/>
                <wp:positionH relativeFrom="column">
                  <wp:posOffset>1333500</wp:posOffset>
                </wp:positionH>
                <wp:positionV relativeFrom="paragraph">
                  <wp:posOffset>886946</wp:posOffset>
                </wp:positionV>
                <wp:extent cx="704850" cy="9525"/>
                <wp:effectExtent l="0" t="0" r="0" b="0"/>
                <wp:wrapNone/>
                <wp:docPr id="4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704849" cy="9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0" y="0"/>
                              </a:moveTo>
                              <a:cubicBezTo>
                                <a:pt x="2335" y="0"/>
                                <a:pt x="4670" y="0"/>
                                <a:pt x="7589" y="0"/>
                              </a:cubicBezTo>
                              <a:cubicBezTo>
                                <a:pt x="9924" y="0"/>
                                <a:pt x="12259" y="0"/>
                                <a:pt x="14594" y="0"/>
                              </a:cubicBezTo>
                              <a:cubicBezTo>
                                <a:pt x="18097" y="0"/>
                                <a:pt x="21016" y="0"/>
                                <a:pt x="23935" y="0"/>
                              </a:cubicBezTo>
                              <a:cubicBezTo>
                                <a:pt x="26270" y="0"/>
                                <a:pt x="28605" y="0"/>
                                <a:pt x="30940" y="0"/>
                              </a:cubicBezTo>
                              <a:cubicBezTo>
                                <a:pt x="33859" y="0"/>
                                <a:pt x="36194" y="0"/>
                                <a:pt x="38529" y="0"/>
                              </a:cubicBezTo>
                              <a:quadBezTo>
                                <a:pt x="40864" y="0"/>
                                <a:pt x="43200" y="43200"/>
                              </a:quadBez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D43230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3" o:spid="_x0000_s3" style="position:absolute;z-index:7168;o:allowoverlap:true;o:allowincell:true;mso-position-horizontal-relative:text;margin-left:105.00pt;mso-position-horizontal:absolute;mso-position-vertical-relative:text;margin-top:69.84pt;mso-position-vertical:absolute;width:55.50pt;height:0.75pt;mso-wrap-distance-left:9.07pt;mso-wrap-distance-top:0.00pt;mso-wrap-distance-right:9.07pt;mso-wrap-distance-bottom:0.00pt;rotation:0;visibility:visible;" path="m0,0l0,0c5405,0,10810,0,17567,0l17567,0c22972,0,28377,0,33782,0l33782,0c41891,0,48648,0,55405,0l55405,0c60810,0,66215,0,71620,0l71620,0c78377,0,83782,0,89188,0l89188,0c92791,0,96395,33333,100000,100000nfe" coordsize="100000,100000" filled="f" strokecolor="#D43230" strokeweight="2.83pt">
                <v:path textboxrect="0,0,100000,100000"/>
                <v:stroke dashstyle="solid"/>
              </v:shape>
            </w:pict>
          </mc:Fallback>
        </mc:AlternateContent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76700" cy="105727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901150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076698" cy="105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321.00pt;height:83.25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/>
      <w:r>
        <w:br/>
        <w:br/>
        <w:t xml:space="preserve">#### 1.2.5 Spojovací materiál</w:t>
        <w:br/>
        <w:t xml:space="preserve">Podkategória s rovnakou funkciou ako *1.2.4 Stavebný materiál*, pričom namiesto rozmerov sa eviduje hmotnosť/kus.</w:t>
        <w:br/>
        <w:br/>
        <w:t xml:space="preserve">---</w: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4336" behindDoc="0" locked="0" layoutInCell="1" allowOverlap="1">
                <wp:simplePos x="0" y="0"/>
                <wp:positionH relativeFrom="column">
                  <wp:posOffset>572475</wp:posOffset>
                </wp:positionH>
                <wp:positionV relativeFrom="paragraph">
                  <wp:posOffset>1586325</wp:posOffset>
                </wp:positionV>
                <wp:extent cx="685800" cy="9525"/>
                <wp:effectExtent l="18000" t="18000" r="18000" b="18000"/>
                <wp:wrapNone/>
                <wp:docPr id="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85800" cy="95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0" y="43200"/>
                              </a:moveTo>
                              <a:cubicBezTo>
                                <a:pt x="2399" y="43200"/>
                                <a:pt x="5399" y="43200"/>
                                <a:pt x="9600" y="43200"/>
                              </a:cubicBezTo>
                              <a:cubicBezTo>
                                <a:pt x="12599" y="43200"/>
                                <a:pt x="16799" y="43200"/>
                                <a:pt x="20999" y="43200"/>
                              </a:cubicBezTo>
                              <a:cubicBezTo>
                                <a:pt x="26399" y="43200"/>
                                <a:pt x="29399" y="43200"/>
                                <a:pt x="32999" y="43200"/>
                              </a:cubicBezTo>
                              <a:cubicBezTo>
                                <a:pt x="35999" y="0"/>
                                <a:pt x="38399" y="0"/>
                                <a:pt x="40799" y="0"/>
                              </a:cubicBezTo>
                              <a:lnTo>
                                <a:pt x="43200" y="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D43230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5" o:spid="_x0000_s5" style="position:absolute;z-index:14336;o:allowoverlap:true;o:allowincell:true;mso-position-horizontal-relative:text;margin-left:45.08pt;mso-position-horizontal:absolute;mso-position-vertical-relative:text;margin-top:124.91pt;mso-position-vertical:absolute;width:54.00pt;height:0.75pt;mso-wrap-distance-left:9.07pt;mso-wrap-distance-top:0.00pt;mso-wrap-distance-right:9.07pt;mso-wrap-distance-bottom:0.00pt;visibility:visible;" path="m0,100000l0,100000c5553,100000,12498,100000,22222,100000l22222,100000c29164,100000,38887,100000,48609,100000l48609,100000c61109,100000,68053,100000,76387,100000l76387,100000c83331,0,88887,0,94442,0l100000,0nfe" coordsize="100000,100000" filled="f" strokecolor="#D43230" strokeweight="2.83pt">
                <v:path textboxrect="0,0,100000,100000"/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5360" behindDoc="0" locked="0" layoutInCell="1" allowOverlap="1">
                <wp:simplePos x="0" y="0"/>
                <wp:positionH relativeFrom="column">
                  <wp:posOffset>1944075</wp:posOffset>
                </wp:positionH>
                <wp:positionV relativeFrom="paragraph">
                  <wp:posOffset>1567275</wp:posOffset>
                </wp:positionV>
                <wp:extent cx="800100" cy="47625"/>
                <wp:effectExtent l="18000" t="18000" r="18000" b="18000"/>
                <wp:wrapNone/>
                <wp:docPr id="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800099" cy="4762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0" y="0"/>
                              </a:moveTo>
                              <a:cubicBezTo>
                                <a:pt x="4114" y="17280"/>
                                <a:pt x="6685" y="17280"/>
                                <a:pt x="10799" y="17280"/>
                              </a:cubicBezTo>
                              <a:cubicBezTo>
                                <a:pt x="16457" y="17280"/>
                                <a:pt x="21085" y="43200"/>
                                <a:pt x="25714" y="43200"/>
                              </a:cubicBezTo>
                              <a:cubicBezTo>
                                <a:pt x="31371" y="43200"/>
                                <a:pt x="35485" y="43200"/>
                                <a:pt x="39085" y="43200"/>
                              </a:cubicBezTo>
                              <a:quadBezTo>
                                <a:pt x="41142" y="43200"/>
                                <a:pt x="43200" y="34559"/>
                              </a:quadBez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D43230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6" o:spid="_x0000_s6" style="position:absolute;z-index:15360;o:allowoverlap:true;o:allowincell:true;mso-position-horizontal-relative:text;margin-left:153.08pt;mso-position-horizontal:absolute;mso-position-vertical-relative:text;margin-top:123.41pt;mso-position-vertical:absolute;width:63.00pt;height:3.75pt;mso-wrap-distance-left:9.07pt;mso-wrap-distance-top:0.00pt;mso-wrap-distance-right:9.07pt;mso-wrap-distance-bottom:0.00pt;visibility:visible;" path="m0,0l0,0c9523,40000,15475,40000,24998,40000l24998,40000c38095,40000,48808,100000,59523,100000l59523,100000c72618,100000,82141,100000,90475,100000l90475,100000c93649,100000,96824,93333,100000,79998nfe" coordsize="100000,100000" filled="f" strokecolor="#D43230" strokeweight="2.83pt">
                <v:path textboxrect="0,0,100000,100000"/>
                <v:stroke dashstyle="solid"/>
              </v:shape>
            </w:pict>
          </mc:Fallback>
        </mc:AlternateContent>
      </w: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24325" cy="942975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291021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124323" cy="942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324.75pt;height:74.25pt;mso-wrap-distance-left:0.00pt;mso-wrap-distance-top:0.00pt;mso-wrap-distance-right:0.00pt;mso-wrap-distance-bottom:0.00pt;" stroked="false">
                <v:path textboxrect="0,0,0,0"/>
                <v:imagedata r:id="rId12" o:title=""/>
              </v:shape>
            </w:pict>
          </mc:Fallback>
        </mc:AlternateContent>
      </w:r>
      <w:r>
        <w:br/>
        <w:br/>
        <w:t xml:space="preserve">## 1.3 Vozidlá</w:t>
        <w:br/>
        <w:t xml:space="preserve">Tá</w:t>
      </w:r>
      <w:r>
        <w:t xml:space="preserve">to kategória slúži na evidenciu vozidiel vrátane ich ID, ŠPZ, značky, dátumu a času odchodu z garáže a čísla garáže, kde sú evidované.</w:t>
        <w:br/>
        <w:br/>
        <w:t xml:space="preserve">## 1.4 Ťažká stavebná technika</w:t>
        <w:br/>
        <w:t xml:space="preserve">Kategória s rovnakou funkciou ako *1.3 Vozidlá*.</w:t>
        <w:br/>
        <w:br/>
        <w:t xml:space="preserve">---</w:t>
        <w:br/>
        <w:br/>
        <w:t xml:space="preserve">## 2. Administratíva</w:t>
        <w:br/>
        <w:t xml:space="preserve">Systém je nav</w:t>
      </w:r>
      <w:r>
        <w:t xml:space="preserve">rhnutý pre osoby zodpovedné za plánovanie a rozdelenie financií firmy na konkrétne projekty. Majú prístup k údajom všetkých projektov vrátane histórie a detailného popisu jednotlivých kategórií. </w:t>
        <w:br/>
        <w:br/>
        <w:t xml:space="preserve">Systém je vytvorený tak, aby bol prehľadný a ľahko navigova</w:t>
      </w:r>
      <w:r>
        <w:t xml:space="preserve">teľný, aj napriek veľkému množstvu informácií. Funkcionalita je podobná systému *1. Vedúci stavby*, pričom navyše obsahuje možnosť nahliadnuť do všetkých projektov a upravovať chybné informácie.</w:t>
        <w:br/>
        <w:br/>
        <w:t xml:space="preserve">### 2.1 Náklady - detail</w:t>
        <w:br/>
        <w:t xml:space="preserve">Táto podkategória zobrazuje presné </w:t>
      </w:r>
      <w:r>
        <w:t xml:space="preserve">údaje o rozpočte a nákladoch doteraz využitých na konkrétny projekt. Údaje sú automaticky generované a vypočítané backendovým kódom s prístupom do databázy projektov.</w:t>
        <w:br/>
        <w:br/>
        <w:t xml:space="preserve">### 2.2 Dochádzka</w:t>
        <w:br/>
        <w:t xml:space="preserve">Zobrazuje konkrétnu dochádzku zamestnancov, históriu odpracovaných hod</w:t>
      </w:r>
      <w:r>
        <w:t xml:space="preserve">ín a čas príchodu/odchodu na konkrétny projekt.</w:t>
        <w:br/>
        <w:br/>
        <w:t xml:space="preserve">### 2.3 Nástroje</w:t>
        <w:br/>
        <w:t xml:space="preserve">#### 2.3.1 Elektrické nástroje</w:t>
        <w:br/>
        <w:t xml:space="preserve">Po otvorení detailnej stránky sa zobrazí tabuľka s údajmi o tom, kto, kde, kedy a aké množstvo nástrojov vybral a vrátil do skladu. K dispozícii je aj pole *Po</w:t>
      </w:r>
      <w:r>
        <w:t xml:space="preserve">známka* na zaznamenanie prípadných opráv alebo výmen.</w:t>
      </w:r>
      <w:r/>
    </w:p>
    <w:p>
      <w:pPr>
        <w:jc w:val="left"/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600" behindDoc="0" locked="0" layoutInCell="1" allowOverlap="1">
                <wp:simplePos x="0" y="0"/>
                <wp:positionH relativeFrom="column">
                  <wp:posOffset>4111965</wp:posOffset>
                </wp:positionH>
                <wp:positionV relativeFrom="paragraph">
                  <wp:posOffset>565767</wp:posOffset>
                </wp:positionV>
                <wp:extent cx="1190625" cy="1190625"/>
                <wp:effectExtent l="3175" t="3175" r="827373" b="3175"/>
                <wp:wrapNone/>
                <wp:docPr id="9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flipH="0" flipV="0">
                          <a:off x="0" y="0"/>
                          <a:ext cx="1190623" cy="1190623"/>
                        </a:xfrm>
                        <a:prstGeom prst="curvedConnector3">
                          <a:avLst>
                            <a:gd name="adj1" fmla="val 169224"/>
                          </a:avLst>
                        </a:prstGeom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8" o:spid="_x0000_s8" o:spt="38" type="#_x0000_t38" style="position:absolute;z-index:25600;o:allowoverlap:true;o:allowincell:true;mso-position-horizontal-relative:text;margin-left:323.78pt;mso-position-horizontal:absolute;mso-position-vertical-relative:text;margin-top:44.55pt;mso-position-vertical:absolute;width:93.75pt;height:93.75pt;mso-wrap-distance-left:9.07pt;mso-wrap-distance-top:0.00pt;mso-wrap-distance-right:9.07pt;mso-wrap-distance-bottom:0.00pt;visibility:visible;" filled="f" strokecolor="#FF0000" strokeweight="2.25pt"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1504" behindDoc="0" locked="0" layoutInCell="1" allowOverlap="1">
                <wp:simplePos x="0" y="0"/>
                <wp:positionH relativeFrom="column">
                  <wp:posOffset>4283415</wp:posOffset>
                </wp:positionH>
                <wp:positionV relativeFrom="paragraph">
                  <wp:posOffset>1823067</wp:posOffset>
                </wp:positionV>
                <wp:extent cx="628650" cy="28575"/>
                <wp:effectExtent l="18000" t="18000" r="18000" b="18000"/>
                <wp:wrapNone/>
                <wp:docPr id="10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628649" cy="28573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0" y="0"/>
                              </a:moveTo>
                              <a:cubicBezTo>
                                <a:pt x="2618" y="14399"/>
                                <a:pt x="5236" y="28800"/>
                                <a:pt x="7854" y="43200"/>
                              </a:cubicBezTo>
                              <a:cubicBezTo>
                                <a:pt x="10472" y="43200"/>
                                <a:pt x="13745" y="43200"/>
                                <a:pt x="16363" y="43200"/>
                              </a:cubicBezTo>
                              <a:cubicBezTo>
                                <a:pt x="18981" y="43200"/>
                                <a:pt x="21600" y="43200"/>
                                <a:pt x="24218" y="43200"/>
                              </a:cubicBezTo>
                              <a:cubicBezTo>
                                <a:pt x="26836" y="43200"/>
                                <a:pt x="30109" y="28800"/>
                                <a:pt x="32727" y="28800"/>
                              </a:cubicBezTo>
                              <a:cubicBezTo>
                                <a:pt x="35345" y="28800"/>
                                <a:pt x="37963" y="28800"/>
                                <a:pt x="40581" y="28800"/>
                              </a:cubicBezTo>
                              <a:lnTo>
                                <a:pt x="43200" y="14399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D43230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9" o:spid="_x0000_s9" style="position:absolute;z-index:21504;o:allowoverlap:true;o:allowincell:true;mso-position-horizontal-relative:text;margin-left:337.28pt;mso-position-horizontal:absolute;mso-position-vertical-relative:text;margin-top:143.55pt;mso-position-vertical:absolute;width:49.50pt;height:2.25pt;mso-wrap-distance-left:9.07pt;mso-wrap-distance-top:0.00pt;mso-wrap-distance-right:9.07pt;mso-wrap-distance-bottom:0.00pt;visibility:visible;" path="m0,0l0,0c6060,33331,12120,66667,18181,100000l18181,100000c24241,100000,31817,100000,37877,100000l37877,100000c43938,100000,50000,100000,56060,100000l56060,100000c62120,100000,69697,66667,75757,66667l75757,66667c81817,66667,87877,66667,93938,66667l100000,33331nfe" coordsize="100000,100000" filled="f" strokecolor="#D43230" strokeweight="2.83pt">
                <v:path textboxrect="0,0,100000,100000"/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15360" behindDoc="0" locked="0" layoutInCell="1" allowOverlap="1">
                <wp:simplePos x="0" y="0"/>
                <wp:positionH relativeFrom="column">
                  <wp:posOffset>2721315</wp:posOffset>
                </wp:positionH>
                <wp:positionV relativeFrom="paragraph">
                  <wp:posOffset>851517</wp:posOffset>
                </wp:positionV>
                <wp:extent cx="542925" cy="0"/>
                <wp:effectExtent l="18000" t="18000" r="18000" b="18000"/>
                <wp:wrapNone/>
                <wp:docPr id="11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542923" cy="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0" fill="none" stroke="1" extrusionOk="0">
                              <a:moveTo>
                                <a:pt x="0" y="0"/>
                              </a:moveTo>
                              <a:cubicBezTo>
                                <a:pt x="3031" y="0"/>
                                <a:pt x="6821" y="0"/>
                                <a:pt x="10610" y="0"/>
                              </a:cubicBezTo>
                              <a:cubicBezTo>
                                <a:pt x="14400" y="0"/>
                                <a:pt x="18189" y="0"/>
                                <a:pt x="21221" y="0"/>
                              </a:cubicBezTo>
                              <a:cubicBezTo>
                                <a:pt x="24252" y="0"/>
                                <a:pt x="28042" y="0"/>
                                <a:pt x="31073" y="0"/>
                              </a:cubicBezTo>
                              <a:cubicBezTo>
                                <a:pt x="34105" y="0"/>
                                <a:pt x="37136" y="0"/>
                                <a:pt x="40168" y="0"/>
                              </a:cubicBezTo>
                              <a:lnTo>
                                <a:pt x="43200" y="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D43230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0" o:spid="_x0000_s10" style="position:absolute;z-index:15360;o:allowoverlap:true;o:allowincell:true;mso-position-horizontal-relative:text;margin-left:214.28pt;mso-position-horizontal:absolute;mso-position-vertical-relative:text;margin-top:67.05pt;mso-position-vertical:absolute;width:42.75pt;height:0.00pt;mso-wrap-distance-left:9.07pt;mso-wrap-distance-top:0.00pt;mso-wrap-distance-right:9.07pt;mso-wrap-distance-bottom:0.00pt;visibility:visible;" path="m0,0l0,0c7016,0,15789,0,24560,0l24560,0c33333,0,42104,0,49123,0l49123,0c56139,0,64912,0,71928,0l71928,0c78947,0,85963,0,92981,0l100000,0nfe" coordsize="100000,100000" filled="f" strokecolor="#D43230" strokeweight="2.83pt">
                <v:path textboxrect="0,0,100000,100000"/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24275" cy="1028700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92792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724273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293.25pt;height:81.00pt;mso-wrap-distance-left:0.00pt;mso-wrap-distance-top:0.00pt;mso-wrap-distance-right:0.00pt;mso-wrap-distance-bottom:0.00pt;" stroked="false">
                <v:path textboxrect="0,0,0,0"/>
                <v:imagedata r:id="rId13" o:title="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0040" cy="1186136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055518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400038" cy="11861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425.20pt;height:93.40pt;mso-wrap-distance-left:0.00pt;mso-wrap-distance-top:0.00pt;mso-wrap-distance-right:0.00pt;mso-wrap-distance-bottom:0.00pt;" stroked="false">
                <v:path textboxrect="0,0,0,0"/>
                <v:imagedata r:id="rId14" o:title=""/>
              </v:shape>
            </w:pict>
          </mc:Fallback>
        </mc:AlternateContent>
      </w:r>
      <w:r/>
      <w:r/>
    </w:p>
    <w:p>
      <w:r>
        <w:br/>
        <w:br/>
        <w:t xml:space="preserve">#### 2.3.2 Stavebné nástroje</w:t>
        <w:br/>
        <w:t xml:space="preserve">#### 2.3.3 Spojovacie nástroje</w:t>
        <w:br/>
        <w:t xml:space="preserve">*Tieto podkategórie majú rovnakú funkciu ako 2.3.1 Elektrické nástroje.*</w:t>
        <w:br/>
        <w:br/>
        <w:t xml:space="preserve">### 2.4 Vozidlá</w:t>
        <w:br/>
        <w:t xml:space="preserve">Táto kategória obsahuje evidenciu všetkých vozidiel</w:t>
      </w:r>
      <w:r>
        <w:t xml:space="preserve"> spoločnosti, ktoré sú rozdelené do podkategórií. Každé vozidlo má možnosť zobraziť detailnú históriu vrátane dátumu poslednej údržby, popisu vykonaných prác a ich nákladov.</w:t>
      </w:r>
      <w:r/>
    </w:p>
    <w:p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0040" cy="1033761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79393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400038" cy="10337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425.20pt;height:81.40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1744" behindDoc="0" locked="0" layoutInCell="1" allowOverlap="1">
                <wp:simplePos x="0" y="0"/>
                <wp:positionH relativeFrom="column">
                  <wp:posOffset>4673940</wp:posOffset>
                </wp:positionH>
                <wp:positionV relativeFrom="paragraph">
                  <wp:posOffset>800830</wp:posOffset>
                </wp:positionV>
                <wp:extent cx="447675" cy="19050"/>
                <wp:effectExtent l="18000" t="18000" r="18000" b="18000"/>
                <wp:wrapNone/>
                <wp:docPr id="15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47673" cy="19048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0" y="0"/>
                              </a:moveTo>
                              <a:cubicBezTo>
                                <a:pt x="4595" y="21600"/>
                                <a:pt x="11029" y="43200"/>
                                <a:pt x="15625" y="43200"/>
                              </a:cubicBezTo>
                              <a:cubicBezTo>
                                <a:pt x="19302" y="43200"/>
                                <a:pt x="22978" y="43200"/>
                                <a:pt x="26655" y="43200"/>
                              </a:cubicBezTo>
                              <a:cubicBezTo>
                                <a:pt x="31251" y="21600"/>
                                <a:pt x="35846" y="21600"/>
                                <a:pt x="39523" y="21600"/>
                              </a:cubicBezTo>
                              <a:lnTo>
                                <a:pt x="43200" y="21600"/>
                              </a:ln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D43230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4" o:spid="_x0000_s14" style="position:absolute;z-index:31744;o:allowoverlap:true;o:allowincell:true;mso-position-horizontal-relative:text;margin-left:368.03pt;mso-position-horizontal:absolute;mso-position-vertical-relative:text;margin-top:63.06pt;mso-position-vertical:absolute;width:35.25pt;height:1.50pt;mso-wrap-distance-left:9.07pt;mso-wrap-distance-top:0.00pt;mso-wrap-distance-right:9.07pt;mso-wrap-distance-bottom:0.00pt;visibility:visible;" path="m0,0l0,0c10637,50000,25530,100000,36169,100000l36169,100000c44681,100000,53190,100000,61701,100000l61701,100000c72340,50000,82977,50000,91488,50000l100000,50000nfe" coordsize="100000,100000" filled="f" strokecolor="#D43230" strokeweight="2.83pt">
                <v:path textboxrect="0,0,100000,100000"/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25600" behindDoc="0" locked="0" layoutInCell="1" allowOverlap="1">
                <wp:simplePos x="0" y="0"/>
                <wp:positionH relativeFrom="column">
                  <wp:posOffset>5302590</wp:posOffset>
                </wp:positionH>
                <wp:positionV relativeFrom="paragraph">
                  <wp:posOffset>565767</wp:posOffset>
                </wp:positionV>
                <wp:extent cx="295275" cy="1190625"/>
                <wp:effectExtent l="14287" t="14287" r="218688" b="14287"/>
                <wp:wrapNone/>
                <wp:docPr id="16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 rot="0" flipH="0" flipV="0">
                          <a:off x="0" y="0"/>
                          <a:ext cx="295273" cy="1190623"/>
                        </a:xfrm>
                        <a:prstGeom prst="curvedConnector3">
                          <a:avLst>
                            <a:gd name="adj1" fmla="val 169224"/>
                          </a:avLst>
                        </a:prstGeom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tailEnd type="arrow" len="med"/>
                        </a:ln>
                      </wps:spPr>
                      <wps:style>
                        <a:lnRef idx="1">
                          <a:schemeClr val="accent1">
                            <a:shade val="50000"/>
                          </a:schemeClr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5" o:spid="_x0000_s15" o:spt="38" type="#_x0000_t38" style="position:absolute;z-index:25600;o:allowoverlap:true;o:allowincell:true;mso-position-horizontal-relative:text;margin-left:417.53pt;mso-position-horizontal:absolute;mso-position-vertical-relative:text;margin-top:44.55pt;mso-position-vertical:absolute;width:23.25pt;height:93.75pt;mso-wrap-distance-left:9.07pt;mso-wrap-distance-top:0.00pt;mso-wrap-distance-right:9.07pt;mso-wrap-distance-bottom:0.00pt;rotation:0;visibility:visible;" filled="f" strokecolor="#FF0000" strokeweight="2.25pt">
                <v:stroke dashstyle="solid"/>
              </v:shape>
            </w:pict>
          </mc:Fallback>
        </mc:AlternateContent>
      </w:r>
      <w:r/>
      <w:r/>
    </w:p>
    <w:p>
      <w:pPr>
        <w:ind w:firstLine="0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5200" distR="115200" simplePos="0" relativeHeight="39936" behindDoc="0" locked="0" layoutInCell="1" allowOverlap="1">
                <wp:simplePos x="0" y="0"/>
                <wp:positionH relativeFrom="column">
                  <wp:posOffset>3473790</wp:posOffset>
                </wp:positionH>
                <wp:positionV relativeFrom="paragraph">
                  <wp:posOffset>656785</wp:posOffset>
                </wp:positionV>
                <wp:extent cx="1857375" cy="47625"/>
                <wp:effectExtent l="18000" t="18000" r="18000" b="18000"/>
                <wp:wrapNone/>
                <wp:docPr id="17" name="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1857375" cy="47622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200" h="43200" fill="none" stroke="1" extrusionOk="0">
                              <a:moveTo>
                                <a:pt x="0" y="8640"/>
                              </a:moveTo>
                              <a:cubicBezTo>
                                <a:pt x="886" y="8640"/>
                                <a:pt x="1993" y="17280"/>
                                <a:pt x="2879" y="17280"/>
                              </a:cubicBezTo>
                              <a:cubicBezTo>
                                <a:pt x="3766" y="17280"/>
                                <a:pt x="4652" y="17280"/>
                                <a:pt x="5538" y="17280"/>
                              </a:cubicBezTo>
                              <a:cubicBezTo>
                                <a:pt x="6424" y="17280"/>
                                <a:pt x="7310" y="17280"/>
                                <a:pt x="8418" y="25920"/>
                              </a:cubicBezTo>
                              <a:cubicBezTo>
                                <a:pt x="9526" y="25920"/>
                                <a:pt x="10412" y="25920"/>
                                <a:pt x="11298" y="25920"/>
                              </a:cubicBezTo>
                              <a:cubicBezTo>
                                <a:pt x="12184" y="25920"/>
                                <a:pt x="13070" y="25920"/>
                                <a:pt x="13956" y="34560"/>
                              </a:cubicBezTo>
                              <a:cubicBezTo>
                                <a:pt x="14843" y="43200"/>
                                <a:pt x="15729" y="43200"/>
                                <a:pt x="16615" y="43200"/>
                              </a:cubicBezTo>
                              <a:cubicBezTo>
                                <a:pt x="17501" y="43200"/>
                                <a:pt x="18387" y="43200"/>
                                <a:pt x="19273" y="43200"/>
                              </a:cubicBezTo>
                              <a:cubicBezTo>
                                <a:pt x="20159" y="43200"/>
                                <a:pt x="21046" y="43200"/>
                                <a:pt x="21932" y="43200"/>
                              </a:cubicBezTo>
                              <a:cubicBezTo>
                                <a:pt x="22818" y="43200"/>
                                <a:pt x="23704" y="43200"/>
                                <a:pt x="24590" y="43200"/>
                              </a:cubicBezTo>
                              <a:cubicBezTo>
                                <a:pt x="25476" y="43200"/>
                                <a:pt x="26363" y="43200"/>
                                <a:pt x="27249" y="43200"/>
                              </a:cubicBezTo>
                              <a:cubicBezTo>
                                <a:pt x="28135" y="34560"/>
                                <a:pt x="29021" y="34560"/>
                                <a:pt x="29907" y="34560"/>
                              </a:cubicBezTo>
                              <a:cubicBezTo>
                                <a:pt x="30793" y="34560"/>
                                <a:pt x="31680" y="34560"/>
                                <a:pt x="32566" y="34560"/>
                              </a:cubicBezTo>
                              <a:cubicBezTo>
                                <a:pt x="33452" y="25920"/>
                                <a:pt x="34338" y="25920"/>
                                <a:pt x="35224" y="25920"/>
                              </a:cubicBezTo>
                              <a:cubicBezTo>
                                <a:pt x="36110" y="25920"/>
                                <a:pt x="37218" y="17280"/>
                                <a:pt x="38104" y="17280"/>
                              </a:cubicBezTo>
                              <a:cubicBezTo>
                                <a:pt x="38990" y="0"/>
                                <a:pt x="39876" y="0"/>
                                <a:pt x="41206" y="0"/>
                              </a:cubicBezTo>
                              <a:quadBezTo>
                                <a:pt x="42313" y="0"/>
                                <a:pt x="43200" y="0"/>
                              </a:quadBezTo>
                            </a:path>
                          </a:pathLst>
                        </a:custGeom>
                        <a:noFill/>
                        <a:ln w="36000">
                          <a:solidFill>
                            <a:srgbClr val="D43230">
                              <a:alpha val="99999"/>
                            </a:srgb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6" o:spid="_x0000_s16" style="position:absolute;z-index:39936;o:allowoverlap:true;o:allowincell:true;mso-position-horizontal-relative:text;margin-left:273.53pt;mso-position-horizontal:absolute;mso-position-vertical-relative:text;margin-top:51.72pt;mso-position-vertical:absolute;width:146.25pt;height:3.75pt;mso-wrap-distance-left:9.07pt;mso-wrap-distance-top:0.00pt;mso-wrap-distance-right:9.07pt;mso-wrap-distance-bottom:0.00pt;visibility:visible;" path="m0,20000l0,20000c2051,20000,4613,40000,6664,40000l6664,40000c8718,40000,10769,40000,12819,40000l12819,40000c14870,40000,16921,40000,19486,60000l19486,60000c22051,60000,24102,60000,26153,60000l26153,60000c28204,60000,30255,60000,32306,80000l32306,80000c34359,100000,36410,100000,38461,100000l38461,100000c40512,100000,42563,100000,44613,100000l44613,100000c46664,100000,48718,100000,50769,100000l50769,100000c52819,100000,54870,100000,56921,100000l56921,100000c58972,100000,61025,100000,63076,100000l63076,100000c65127,80000,67178,80000,69229,80000l69229,80000c71280,80000,73333,80000,75384,80000l75384,80000c77435,60000,79486,60000,81537,60000l81537,60000c83588,60000,86153,40000,88204,40000l88204,40000c90255,0,92306,0,95384,0l95384,0c97093,0,98631,0,100000,0nfe" coordsize="100000,100000" filled="f" strokecolor="#D43230" strokeweight="2.83pt">
                <v:path textboxrect="0,0,100000,100000"/>
                <v:stroke dashstyle="solid"/>
              </v:shape>
            </w:pict>
          </mc:Fallback>
        </mc:AlternateConten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00040" cy="765677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233154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400038" cy="7656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425.20pt;height:60.29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r>
        <w:br/>
        <w:br/>
        <w:t xml:space="preserve">### 2.5 Ťažká stavebná technika</w:t>
        <w:br/>
        <w:t xml:space="preserve">Kategória s rovnakou funkciou ako *2.4 Vozidlá*.</w:t>
        <w:br/>
      </w:r>
      <w:r/>
      <w:r/>
    </w:p>
    <w:sectPr>
      <w:footnotePr/>
      <w:endnotePr/>
      <w:type w:val="nextPage"/>
      <w:pgSz w:w="12240" w:h="15840" w:orient="portrait"/>
      <w:pgMar w:top="1440" w:right="1800" w:bottom="1440" w:left="1800" w:header="720" w:footer="720" w:gutter="0"/>
      <w:cols w:num="1" w:sep="0" w:space="720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/>
      <w:r>
        <w:separator/>
      </w:r>
      <w:r/>
    </w:p>
  </w:endnote>
  <w:endnote w:type="continuationSeparator" w:id="0">
    <w:p>
      <w:pPr>
        <w:spacing w:after="0" w:line="240" w:lineRule="auto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</w:font>
  <w:font w:name="Wingdings">
    <w:panose1 w:val="05000000000000000000"/>
  </w:font>
  <w:font w:name="Courier New">
    <w:panose1 w:val="02070309020205020404"/>
  </w:font>
  <w:font w:name="Courier">
    <w:panose1 w:val="020703090202050204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/>
      <w:r>
        <w:separator/>
      </w:r>
      <w:r/>
    </w:p>
  </w:footnote>
  <w:footnote w:type="continuationSeparator" w:id="0">
    <w:p>
      <w:pPr>
        <w:spacing w:after="0" w:line="240" w:lineRule="auto"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800" w:hanging="360"/>
        <w:tabs>
          <w:tab w:val="num" w:pos="180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440" w:hanging="360"/>
        <w:tabs>
          <w:tab w:val="num" w:pos="144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2">
    <w:multiLevelType w:val="hybridMultilevel"/>
    <w:lvl w:ilvl="0">
      <w:start w:val="1"/>
      <w:numFmt w:val="decimal"/>
      <w:pStyle w:val="681"/>
      <w:isLgl w:val="false"/>
      <w:suff w:val="tab"/>
      <w:lvlText w:val="%1."/>
      <w:lvlJc w:val="left"/>
      <w:pPr>
        <w:ind w:left="1080" w:hanging="360"/>
        <w:tabs>
          <w:tab w:val="num" w:pos="108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3">
    <w:multiLevelType w:val="hybridMultilevel"/>
    <w:lvl w:ilvl="0">
      <w:start w:val="1"/>
      <w:numFmt w:val="decimal"/>
      <w:pStyle w:val="680"/>
      <w:isLgl w:val="false"/>
      <w:suff w:val="tab"/>
      <w:lvlText w:val="%1."/>
      <w:lvlJc w:val="left"/>
      <w:pPr>
        <w:ind w:left="720" w:hanging="360"/>
        <w:tabs>
          <w:tab w:val="num" w:pos="72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4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1440" w:hanging="360"/>
        <w:tabs>
          <w:tab w:val="num" w:pos="144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5">
    <w:multiLevelType w:val="hybridMultilevel"/>
    <w:lvl w:ilvl="0">
      <w:start w:val="1"/>
      <w:numFmt w:val="bullet"/>
      <w:pStyle w:val="678"/>
      <w:isLgl w:val="false"/>
      <w:suff w:val="tab"/>
      <w:lvlText w:val=""/>
      <w:lvlJc w:val="left"/>
      <w:pPr>
        <w:ind w:left="1080" w:hanging="360"/>
        <w:tabs>
          <w:tab w:val="num" w:pos="108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6">
    <w:multiLevelType w:val="hybridMultilevel"/>
    <w:lvl w:ilvl="0">
      <w:start w:val="1"/>
      <w:numFmt w:val="bullet"/>
      <w:pStyle w:val="677"/>
      <w:isLgl w:val="false"/>
      <w:suff w:val="tab"/>
      <w:lvlText w:val=""/>
      <w:lvlJc w:val="left"/>
      <w:pPr>
        <w:ind w:left="720" w:hanging="360"/>
        <w:tabs>
          <w:tab w:val="num" w:pos="72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7">
    <w:multiLevelType w:val="hybridMultilevel"/>
    <w:lvl w:ilvl="0">
      <w:start w:val="1"/>
      <w:numFmt w:val="decimal"/>
      <w:pStyle w:val="679"/>
      <w:isLgl w:val="false"/>
      <w:suff w:val="tab"/>
      <w:lvlText w:val="%1."/>
      <w:lvlJc w:val="left"/>
      <w:pPr>
        <w:ind w:left="360" w:hanging="360"/>
        <w:tabs>
          <w:tab w:val="num" w:pos="360" w:leader="none"/>
        </w:tabs>
      </w:p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abstractNum w:abstractNumId="8">
    <w:multiLevelType w:val="hybridMultilevel"/>
    <w:lvl w:ilvl="0">
      <w:start w:val="1"/>
      <w:numFmt w:val="bullet"/>
      <w:pStyle w:val="676"/>
      <w:isLgl w:val="false"/>
      <w:suff w:val="tab"/>
      <w:lvlText w:val=""/>
      <w:lvlJc w:val="left"/>
      <w:pPr>
        <w:ind w:left="360" w:hanging="360"/>
        <w:tabs>
          <w:tab w:val="num" w:pos="360" w:leader="none"/>
        </w:tabs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eastAsia="Courier New" w:cs="Courier New"/>
      </w:rPr>
    </w:lvl>
    <w:lvl w:ilvl="2">
      <w:start w:val="1"/>
      <w:numFmt w:val="bullet"/>
      <w:isLgl w:val="false"/>
      <w:suff w:val="tab"/>
      <w:lvlText w:val="§"/>
      <w:lvlJc w:val="left"/>
      <w:pPr>
        <w:ind w:left="2160" w:hanging="360"/>
      </w:pPr>
      <w:rPr>
        <w:rFonts w:hint="default" w:ascii="Wingdings" w:hAnsi="Wingdings" w:eastAsia="Wingdings" w:cs="Wingdings"/>
      </w:rPr>
    </w:lvl>
    <w:lvl w:ilvl="3">
      <w:start w:val="1"/>
      <w:numFmt w:val="bullet"/>
      <w:isLgl w:val="false"/>
      <w:suff w:val="tab"/>
      <w:lvlText w:val="·"/>
      <w:lvlJc w:val="left"/>
      <w:pPr>
        <w:ind w:left="2880" w:hanging="360"/>
      </w:pPr>
      <w:rPr>
        <w:rFonts w:hint="default" w:ascii="Symbol" w:hAnsi="Symbol" w:eastAsia="Symbol" w:cs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eastAsia="Courier New" w:cs="Courier New"/>
      </w:rPr>
    </w:lvl>
    <w:lvl w:ilvl="5">
      <w:start w:val="1"/>
      <w:numFmt w:val="bullet"/>
      <w:isLgl w:val="false"/>
      <w:suff w:val="tab"/>
      <w:lvlText w:val="§"/>
      <w:lvlJc w:val="left"/>
      <w:pPr>
        <w:ind w:left="4320" w:hanging="360"/>
      </w:pPr>
      <w:rPr>
        <w:rFonts w:hint="default" w:ascii="Wingdings" w:hAnsi="Wingdings" w:eastAsia="Wingdings" w:cs="Wingdings"/>
      </w:rPr>
    </w:lvl>
    <w:lvl w:ilvl="6">
      <w:start w:val="1"/>
      <w:numFmt w:val="bullet"/>
      <w:isLgl w:val="false"/>
      <w:suff w:val="tab"/>
      <w:lvlText w:val="·"/>
      <w:lvlJc w:val="left"/>
      <w:pPr>
        <w:ind w:left="5040" w:hanging="360"/>
      </w:pPr>
      <w:rPr>
        <w:rFonts w:hint="default" w:ascii="Symbol" w:hAnsi="Symbol" w:eastAsia="Symbol" w:cs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eastAsia="Courier New" w:cs="Courier New"/>
      </w:rPr>
    </w:lvl>
    <w:lvl w:ilvl="8">
      <w:start w:val="1"/>
      <w:numFmt w:val="bullet"/>
      <w:isLgl w:val="false"/>
      <w:suff w:val="tab"/>
      <w:lvlText w:val="§"/>
      <w:lvlJc w:val="left"/>
      <w:pPr>
        <w:ind w:left="6480" w:hanging="360"/>
      </w:pPr>
      <w:rPr>
        <w:rFonts w:hint="default" w:ascii="Wingdings" w:hAnsi="Wingdings" w:eastAsia="Wingdings" w:cs="Wingdings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47">
    <w:name w:val="Caption Char"/>
    <w:basedOn w:val="695"/>
    <w:link w:val="644"/>
    <w:uiPriority w:val="99"/>
  </w:style>
  <w:style w:type="table" w:styleId="49">
    <w:name w:val="Table Grid Light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65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65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148">
    <w:name w:val="List Table 7 Colorful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149">
    <w:name w:val="List Table 7 Colorful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150">
    <w:name w:val="List Table 7 Colorful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151">
    <w:name w:val="List Table 7 Colorful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152">
    <w:name w:val="List Table 7 Colorful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153">
    <w:name w:val="Lined - Accent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55">
    <w:name w:val="Lined - Accent 2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56">
    <w:name w:val="Lined - Accent 3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57">
    <w:name w:val="Lined - Accent 4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58">
    <w:name w:val="Lined - Accent 5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59">
    <w:name w:val="Lined - Accent 6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0">
    <w:name w:val="Bordered &amp; Lined - Accent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162">
    <w:name w:val="Bordered &amp; Lined - Accent 2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163">
    <w:name w:val="Bordered &amp; Lined - Accent 3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164">
    <w:name w:val="Bordered &amp; Lined - Accent 4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165">
    <w:name w:val="Bordered &amp; Lined - Accent 5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166">
    <w:name w:val="Bordered &amp; Lined - Accent 6"/>
    <w:basedOn w:val="65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167">
    <w:name w:val="Bordered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65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174">
    <w:name w:val="Hyperlink"/>
    <w:uiPriority w:val="99"/>
    <w:unhideWhenUsed/>
    <w:rPr>
      <w:color w:val="0000ff" w:themeColor="hyperlink"/>
      <w:u w:val="single"/>
    </w:rPr>
  </w:style>
  <w:style w:type="paragraph" w:styleId="175">
    <w:name w:val="footnote text"/>
    <w:basedOn w:val="64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655"/>
    <w:uiPriority w:val="99"/>
    <w:unhideWhenUsed/>
    <w:rPr>
      <w:vertAlign w:val="superscript"/>
    </w:rPr>
  </w:style>
  <w:style w:type="paragraph" w:styleId="178">
    <w:name w:val="endnote text"/>
    <w:basedOn w:val="64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655"/>
    <w:uiPriority w:val="99"/>
    <w:semiHidden/>
    <w:unhideWhenUsed/>
    <w:rPr>
      <w:vertAlign w:val="superscript"/>
    </w:rPr>
  </w:style>
  <w:style w:type="paragraph" w:styleId="181">
    <w:name w:val="toc 1"/>
    <w:basedOn w:val="641"/>
    <w:next w:val="641"/>
    <w:uiPriority w:val="39"/>
    <w:unhideWhenUsed/>
    <w:pPr>
      <w:ind w:left="0" w:right="0" w:firstLine="0"/>
      <w:spacing w:after="57"/>
    </w:pPr>
  </w:style>
  <w:style w:type="paragraph" w:styleId="182">
    <w:name w:val="toc 2"/>
    <w:basedOn w:val="641"/>
    <w:next w:val="641"/>
    <w:uiPriority w:val="39"/>
    <w:unhideWhenUsed/>
    <w:pPr>
      <w:ind w:left="283" w:right="0" w:firstLine="0"/>
      <w:spacing w:after="57"/>
    </w:pPr>
  </w:style>
  <w:style w:type="paragraph" w:styleId="183">
    <w:name w:val="toc 3"/>
    <w:basedOn w:val="641"/>
    <w:next w:val="64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641"/>
    <w:next w:val="64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641"/>
    <w:next w:val="64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641"/>
    <w:next w:val="64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641"/>
    <w:next w:val="64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641"/>
    <w:next w:val="64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641"/>
    <w:next w:val="641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641"/>
    <w:next w:val="641"/>
    <w:uiPriority w:val="99"/>
    <w:unhideWhenUsed/>
    <w:pPr>
      <w:spacing w:after="0" w:afterAutospacing="0"/>
    </w:pPr>
  </w:style>
  <w:style w:type="paragraph" w:styleId="641" w:default="1">
    <w:name w:val="Normal"/>
    <w:qFormat/>
  </w:style>
  <w:style w:type="paragraph" w:styleId="642">
    <w:name w:val="Header"/>
    <w:basedOn w:val="641"/>
    <w:link w:val="643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643" w:customStyle="1">
    <w:name w:val="Header Char"/>
    <w:basedOn w:val="655"/>
    <w:link w:val="642"/>
    <w:uiPriority w:val="99"/>
  </w:style>
  <w:style w:type="paragraph" w:styleId="644">
    <w:name w:val="Footer"/>
    <w:basedOn w:val="641"/>
    <w:link w:val="645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645" w:customStyle="1">
    <w:name w:val="Footer Char"/>
    <w:basedOn w:val="655"/>
    <w:link w:val="644"/>
    <w:uiPriority w:val="99"/>
  </w:style>
  <w:style w:type="paragraph" w:styleId="646">
    <w:name w:val="Heading 1"/>
    <w:basedOn w:val="641"/>
    <w:next w:val="641"/>
    <w:link w:val="659"/>
    <w:uiPriority w:val="9"/>
    <w:qFormat/>
    <w:pPr>
      <w:keepLines/>
      <w:keepNext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47">
    <w:name w:val="Heading 2"/>
    <w:basedOn w:val="641"/>
    <w:next w:val="641"/>
    <w:link w:val="660"/>
    <w:uiPriority w:val="9"/>
    <w:unhideWhenUsed/>
    <w:qFormat/>
    <w:pPr>
      <w:keepLines/>
      <w:keepNext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48">
    <w:name w:val="Heading 3"/>
    <w:basedOn w:val="641"/>
    <w:next w:val="641"/>
    <w:link w:val="661"/>
    <w:uiPriority w:val="9"/>
    <w:unhideWhenUsed/>
    <w:qFormat/>
    <w:pPr>
      <w:keepLines/>
      <w:keepNext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49">
    <w:name w:val="Heading 4"/>
    <w:basedOn w:val="641"/>
    <w:next w:val="641"/>
    <w:link w:val="689"/>
    <w:uiPriority w:val="9"/>
    <w:semiHidden/>
    <w:unhideWhenUsed/>
    <w:qFormat/>
    <w:pPr>
      <w:keepLines/>
      <w:keepNext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50">
    <w:name w:val="Heading 5"/>
    <w:basedOn w:val="641"/>
    <w:next w:val="641"/>
    <w:link w:val="690"/>
    <w:uiPriority w:val="9"/>
    <w:semiHidden/>
    <w:unhideWhenUsed/>
    <w:qFormat/>
    <w:pPr>
      <w:keepLines/>
      <w:keepNext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51">
    <w:name w:val="Heading 6"/>
    <w:basedOn w:val="641"/>
    <w:next w:val="641"/>
    <w:link w:val="691"/>
    <w:uiPriority w:val="9"/>
    <w:semiHidden/>
    <w:unhideWhenUsed/>
    <w:qFormat/>
    <w:pPr>
      <w:keepLines/>
      <w:keepNext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52">
    <w:name w:val="Heading 7"/>
    <w:basedOn w:val="641"/>
    <w:next w:val="641"/>
    <w:link w:val="692"/>
    <w:uiPriority w:val="9"/>
    <w:semiHidden/>
    <w:unhideWhenUsed/>
    <w:qFormat/>
    <w:pPr>
      <w:keepLines/>
      <w:keepNext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53">
    <w:name w:val="Heading 8"/>
    <w:basedOn w:val="641"/>
    <w:next w:val="641"/>
    <w:link w:val="693"/>
    <w:uiPriority w:val="9"/>
    <w:semiHidden/>
    <w:unhideWhenUsed/>
    <w:qFormat/>
    <w:pPr>
      <w:keepLines/>
      <w:keepNext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54">
    <w:name w:val="Heading 9"/>
    <w:basedOn w:val="641"/>
    <w:next w:val="641"/>
    <w:link w:val="694"/>
    <w:uiPriority w:val="9"/>
    <w:semiHidden/>
    <w:unhideWhenUsed/>
    <w:qFormat/>
    <w:pPr>
      <w:keepLines/>
      <w:keepNext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55" w:default="1">
    <w:name w:val="Default Paragraph Font"/>
    <w:uiPriority w:val="1"/>
    <w:semiHidden/>
    <w:unhideWhenUsed/>
  </w:style>
  <w:style w:type="table" w:styleId="65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657" w:default="1">
    <w:name w:val="No List"/>
    <w:uiPriority w:val="99"/>
    <w:semiHidden/>
    <w:unhideWhenUsed/>
  </w:style>
  <w:style w:type="paragraph" w:styleId="658">
    <w:name w:val="No Spacing"/>
    <w:uiPriority w:val="1"/>
    <w:qFormat/>
    <w:pPr>
      <w:spacing w:after="0" w:line="240" w:lineRule="auto"/>
    </w:pPr>
  </w:style>
  <w:style w:type="character" w:styleId="659" w:customStyle="1">
    <w:name w:val="Heading 1 Char"/>
    <w:basedOn w:val="655"/>
    <w:link w:val="646"/>
    <w:uiPriority w:val="9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660" w:customStyle="1">
    <w:name w:val="Heading 2 Char"/>
    <w:basedOn w:val="655"/>
    <w:link w:val="647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661" w:customStyle="1">
    <w:name w:val="Heading 3 Char"/>
    <w:basedOn w:val="655"/>
    <w:link w:val="648"/>
    <w:uiPriority w:val="9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62">
    <w:name w:val="Title"/>
    <w:basedOn w:val="641"/>
    <w:next w:val="641"/>
    <w:link w:val="663"/>
    <w:uiPriority w:val="10"/>
    <w:qFormat/>
    <w:pPr>
      <w:contextualSpacing/>
      <w:spacing w:after="300" w:line="240" w:lineRule="auto"/>
      <w:pBdr>
        <w:bottom w:val="single" w:color="4F81BD" w:themeColor="accent1" w:sz="8" w:space="4"/>
      </w:pBdr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663" w:customStyle="1">
    <w:name w:val="Title Char"/>
    <w:basedOn w:val="655"/>
    <w:link w:val="662"/>
    <w:uiPriority w:val="10"/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664">
    <w:name w:val="Subtitle"/>
    <w:basedOn w:val="641"/>
    <w:next w:val="641"/>
    <w:link w:val="665"/>
    <w:uiPriority w:val="11"/>
    <w:qFormat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665" w:customStyle="1">
    <w:name w:val="Subtitle Char"/>
    <w:basedOn w:val="655"/>
    <w:link w:val="66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666">
    <w:name w:val="List Paragraph"/>
    <w:basedOn w:val="641"/>
    <w:uiPriority w:val="34"/>
    <w:qFormat/>
    <w:pPr>
      <w:contextualSpacing/>
      <w:ind w:left="720"/>
    </w:pPr>
  </w:style>
  <w:style w:type="paragraph" w:styleId="667">
    <w:name w:val="Body Text"/>
    <w:basedOn w:val="641"/>
    <w:link w:val="668"/>
    <w:uiPriority w:val="99"/>
    <w:unhideWhenUsed/>
    <w:pPr>
      <w:spacing w:after="120"/>
    </w:pPr>
  </w:style>
  <w:style w:type="character" w:styleId="668" w:customStyle="1">
    <w:name w:val="Body Text Char"/>
    <w:basedOn w:val="655"/>
    <w:link w:val="667"/>
    <w:uiPriority w:val="99"/>
  </w:style>
  <w:style w:type="paragraph" w:styleId="669">
    <w:name w:val="Body Text 2"/>
    <w:basedOn w:val="641"/>
    <w:link w:val="670"/>
    <w:uiPriority w:val="99"/>
    <w:unhideWhenUsed/>
    <w:pPr>
      <w:spacing w:after="120" w:line="480" w:lineRule="auto"/>
    </w:pPr>
  </w:style>
  <w:style w:type="character" w:styleId="670" w:customStyle="1">
    <w:name w:val="Body Text 2 Char"/>
    <w:basedOn w:val="655"/>
    <w:link w:val="669"/>
    <w:uiPriority w:val="99"/>
  </w:style>
  <w:style w:type="paragraph" w:styleId="671">
    <w:name w:val="Body Text 3"/>
    <w:basedOn w:val="641"/>
    <w:link w:val="672"/>
    <w:uiPriority w:val="99"/>
    <w:unhideWhenUsed/>
    <w:pPr>
      <w:spacing w:after="120"/>
    </w:pPr>
    <w:rPr>
      <w:sz w:val="16"/>
      <w:szCs w:val="16"/>
    </w:rPr>
  </w:style>
  <w:style w:type="character" w:styleId="672" w:customStyle="1">
    <w:name w:val="Body Text 3 Char"/>
    <w:basedOn w:val="655"/>
    <w:link w:val="671"/>
    <w:uiPriority w:val="99"/>
    <w:rPr>
      <w:sz w:val="16"/>
      <w:szCs w:val="16"/>
    </w:rPr>
  </w:style>
  <w:style w:type="paragraph" w:styleId="673">
    <w:name w:val="List"/>
    <w:basedOn w:val="641"/>
    <w:uiPriority w:val="99"/>
    <w:unhideWhenUsed/>
    <w:pPr>
      <w:contextualSpacing/>
      <w:ind w:left="360" w:hanging="360"/>
    </w:pPr>
  </w:style>
  <w:style w:type="paragraph" w:styleId="674">
    <w:name w:val="List 2"/>
    <w:basedOn w:val="641"/>
    <w:uiPriority w:val="99"/>
    <w:unhideWhenUsed/>
    <w:pPr>
      <w:contextualSpacing/>
      <w:ind w:left="720" w:hanging="360"/>
    </w:pPr>
  </w:style>
  <w:style w:type="paragraph" w:styleId="675">
    <w:name w:val="List 3"/>
    <w:basedOn w:val="641"/>
    <w:uiPriority w:val="99"/>
    <w:unhideWhenUsed/>
    <w:pPr>
      <w:contextualSpacing/>
      <w:ind w:left="1080" w:hanging="360"/>
    </w:pPr>
  </w:style>
  <w:style w:type="paragraph" w:styleId="676">
    <w:name w:val="List Bullet"/>
    <w:basedOn w:val="641"/>
    <w:uiPriority w:val="99"/>
    <w:unhideWhenUsed/>
    <w:pPr>
      <w:numPr>
        <w:ilvl w:val="0"/>
        <w:numId w:val="1"/>
      </w:numPr>
      <w:contextualSpacing/>
    </w:pPr>
  </w:style>
  <w:style w:type="paragraph" w:styleId="677">
    <w:name w:val="List Bullet 2"/>
    <w:basedOn w:val="641"/>
    <w:uiPriority w:val="99"/>
    <w:unhideWhenUsed/>
    <w:pPr>
      <w:numPr>
        <w:ilvl w:val="0"/>
        <w:numId w:val="2"/>
      </w:numPr>
      <w:contextualSpacing/>
    </w:pPr>
  </w:style>
  <w:style w:type="paragraph" w:styleId="678">
    <w:name w:val="List Bullet 3"/>
    <w:basedOn w:val="641"/>
    <w:uiPriority w:val="99"/>
    <w:unhideWhenUsed/>
    <w:pPr>
      <w:numPr>
        <w:ilvl w:val="0"/>
        <w:numId w:val="3"/>
      </w:numPr>
      <w:contextualSpacing/>
    </w:pPr>
  </w:style>
  <w:style w:type="paragraph" w:styleId="679">
    <w:name w:val="List Number"/>
    <w:basedOn w:val="641"/>
    <w:uiPriority w:val="99"/>
    <w:unhideWhenUsed/>
    <w:pPr>
      <w:numPr>
        <w:ilvl w:val="0"/>
        <w:numId w:val="5"/>
      </w:numPr>
      <w:contextualSpacing/>
    </w:pPr>
  </w:style>
  <w:style w:type="paragraph" w:styleId="680">
    <w:name w:val="List Number 2"/>
    <w:basedOn w:val="641"/>
    <w:uiPriority w:val="99"/>
    <w:unhideWhenUsed/>
    <w:pPr>
      <w:numPr>
        <w:ilvl w:val="0"/>
        <w:numId w:val="6"/>
      </w:numPr>
      <w:contextualSpacing/>
    </w:pPr>
  </w:style>
  <w:style w:type="paragraph" w:styleId="681">
    <w:name w:val="List Number 3"/>
    <w:basedOn w:val="641"/>
    <w:uiPriority w:val="99"/>
    <w:unhideWhenUsed/>
    <w:pPr>
      <w:numPr>
        <w:ilvl w:val="0"/>
        <w:numId w:val="7"/>
      </w:numPr>
      <w:contextualSpacing/>
    </w:pPr>
  </w:style>
  <w:style w:type="paragraph" w:styleId="682">
    <w:name w:val="List Continue"/>
    <w:basedOn w:val="641"/>
    <w:uiPriority w:val="99"/>
    <w:unhideWhenUsed/>
    <w:pPr>
      <w:contextualSpacing/>
      <w:ind w:left="360"/>
      <w:spacing w:after="120"/>
    </w:pPr>
  </w:style>
  <w:style w:type="paragraph" w:styleId="683">
    <w:name w:val="List Continue 2"/>
    <w:basedOn w:val="641"/>
    <w:uiPriority w:val="99"/>
    <w:unhideWhenUsed/>
    <w:pPr>
      <w:contextualSpacing/>
      <w:ind w:left="720"/>
      <w:spacing w:after="120"/>
    </w:pPr>
  </w:style>
  <w:style w:type="paragraph" w:styleId="684">
    <w:name w:val="List Continue 3"/>
    <w:basedOn w:val="641"/>
    <w:uiPriority w:val="99"/>
    <w:unhideWhenUsed/>
    <w:pPr>
      <w:contextualSpacing/>
      <w:ind w:left="1080"/>
      <w:spacing w:after="120"/>
    </w:pPr>
  </w:style>
  <w:style w:type="paragraph" w:styleId="685">
    <w:name w:val="macro"/>
    <w:link w:val="686"/>
    <w:uiPriority w:val="99"/>
    <w:unhideWhenUsed/>
    <w:pPr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</w:pPr>
    <w:rPr>
      <w:rFonts w:ascii="Courier" w:hAnsi="Courier"/>
      <w:sz w:val="20"/>
      <w:szCs w:val="20"/>
    </w:rPr>
  </w:style>
  <w:style w:type="character" w:styleId="686" w:customStyle="1">
    <w:name w:val="Macro Text Char"/>
    <w:basedOn w:val="655"/>
    <w:link w:val="685"/>
    <w:uiPriority w:val="99"/>
    <w:rPr>
      <w:rFonts w:ascii="Courier" w:hAnsi="Courier"/>
      <w:sz w:val="20"/>
      <w:szCs w:val="20"/>
    </w:rPr>
  </w:style>
  <w:style w:type="paragraph" w:styleId="687">
    <w:name w:val="Quote"/>
    <w:basedOn w:val="641"/>
    <w:next w:val="641"/>
    <w:link w:val="688"/>
    <w:uiPriority w:val="29"/>
    <w:qFormat/>
    <w:rPr>
      <w:i/>
      <w:iCs/>
      <w:color w:val="000000" w:themeColor="text1"/>
    </w:rPr>
  </w:style>
  <w:style w:type="character" w:styleId="688" w:customStyle="1">
    <w:name w:val="Quote Char"/>
    <w:basedOn w:val="655"/>
    <w:link w:val="687"/>
    <w:uiPriority w:val="29"/>
    <w:rPr>
      <w:i/>
      <w:iCs/>
      <w:color w:val="000000" w:themeColor="text1"/>
    </w:rPr>
  </w:style>
  <w:style w:type="character" w:styleId="689" w:customStyle="1">
    <w:name w:val="Heading 4 Char"/>
    <w:basedOn w:val="655"/>
    <w:link w:val="649"/>
    <w:uiPriority w:val="9"/>
    <w:semiHidden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690" w:customStyle="1">
    <w:name w:val="Heading 5 Char"/>
    <w:basedOn w:val="655"/>
    <w:link w:val="650"/>
    <w:uiPriority w:val="9"/>
    <w:semiHidden/>
    <w:rPr>
      <w:rFonts w:asciiTheme="majorHAnsi" w:hAnsiTheme="majorHAnsi" w:eastAsiaTheme="majorEastAsia" w:cstheme="majorBidi"/>
      <w:color w:val="243f60" w:themeColor="accent1" w:themeShade="7F"/>
    </w:rPr>
  </w:style>
  <w:style w:type="character" w:styleId="691" w:customStyle="1">
    <w:name w:val="Heading 6 Char"/>
    <w:basedOn w:val="655"/>
    <w:link w:val="651"/>
    <w:uiPriority w:val="9"/>
    <w:semiHidden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692" w:customStyle="1">
    <w:name w:val="Heading 7 Char"/>
    <w:basedOn w:val="655"/>
    <w:link w:val="652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693" w:customStyle="1">
    <w:name w:val="Heading 8 Char"/>
    <w:basedOn w:val="655"/>
    <w:link w:val="653"/>
    <w:uiPriority w:val="9"/>
    <w:semiHidden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694" w:customStyle="1">
    <w:name w:val="Heading 9 Char"/>
    <w:basedOn w:val="655"/>
    <w:link w:val="654"/>
    <w:uiPriority w:val="9"/>
    <w:semiHidden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695">
    <w:name w:val="Caption"/>
    <w:basedOn w:val="641"/>
    <w:next w:val="64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696">
    <w:name w:val="Strong"/>
    <w:basedOn w:val="655"/>
    <w:uiPriority w:val="22"/>
    <w:qFormat/>
    <w:rPr>
      <w:b/>
      <w:bCs/>
    </w:rPr>
  </w:style>
  <w:style w:type="character" w:styleId="697">
    <w:name w:val="Emphasis"/>
    <w:basedOn w:val="655"/>
    <w:uiPriority w:val="20"/>
    <w:qFormat/>
    <w:rPr>
      <w:i/>
      <w:iCs/>
    </w:rPr>
  </w:style>
  <w:style w:type="paragraph" w:styleId="698">
    <w:name w:val="Intense Quote"/>
    <w:basedOn w:val="641"/>
    <w:next w:val="641"/>
    <w:link w:val="699"/>
    <w:uiPriority w:val="30"/>
    <w:qFormat/>
    <w:pPr>
      <w:ind w:left="936" w:right="936"/>
      <w:spacing w:before="200" w:after="280"/>
      <w:pBdr>
        <w:bottom w:val="single" w:color="4F81BD" w:themeColor="accent1" w:sz="4" w:space="4"/>
      </w:pBdr>
    </w:pPr>
    <w:rPr>
      <w:b/>
      <w:bCs/>
      <w:i/>
      <w:iCs/>
      <w:color w:val="4f81bd" w:themeColor="accent1"/>
    </w:rPr>
  </w:style>
  <w:style w:type="character" w:styleId="699" w:customStyle="1">
    <w:name w:val="Intense Quote Char"/>
    <w:basedOn w:val="655"/>
    <w:link w:val="698"/>
    <w:uiPriority w:val="30"/>
    <w:rPr>
      <w:b/>
      <w:bCs/>
      <w:i/>
      <w:iCs/>
      <w:color w:val="4f81bd" w:themeColor="accent1"/>
    </w:rPr>
  </w:style>
  <w:style w:type="character" w:styleId="700">
    <w:name w:val="Subtle Emphasis"/>
    <w:basedOn w:val="655"/>
    <w:uiPriority w:val="19"/>
    <w:qFormat/>
    <w:rPr>
      <w:i/>
      <w:iCs/>
      <w:color w:val="808080" w:themeColor="text1" w:themeTint="7F"/>
    </w:rPr>
  </w:style>
  <w:style w:type="character" w:styleId="701">
    <w:name w:val="Intense Emphasis"/>
    <w:basedOn w:val="655"/>
    <w:uiPriority w:val="21"/>
    <w:qFormat/>
    <w:rPr>
      <w:b/>
      <w:bCs/>
      <w:i/>
      <w:iCs/>
      <w:color w:val="4f81bd" w:themeColor="accent1"/>
    </w:rPr>
  </w:style>
  <w:style w:type="character" w:styleId="702">
    <w:name w:val="Subtle Reference"/>
    <w:basedOn w:val="655"/>
    <w:uiPriority w:val="31"/>
    <w:qFormat/>
    <w:rPr>
      <w:smallCaps/>
      <w:color w:val="c0504d" w:themeColor="accent2"/>
      <w:u w:val="single"/>
    </w:rPr>
  </w:style>
  <w:style w:type="character" w:styleId="703">
    <w:name w:val="Intense Reference"/>
    <w:basedOn w:val="655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704">
    <w:name w:val="Book Title"/>
    <w:basedOn w:val="655"/>
    <w:uiPriority w:val="33"/>
    <w:qFormat/>
    <w:rPr>
      <w:b/>
      <w:bCs/>
      <w:smallCaps/>
      <w:spacing w:val="5"/>
    </w:rPr>
  </w:style>
  <w:style w:type="paragraph" w:styleId="705">
    <w:name w:val="TOC Heading"/>
    <w:basedOn w:val="646"/>
    <w:next w:val="641"/>
    <w:uiPriority w:val="39"/>
    <w:semiHidden/>
    <w:unhideWhenUsed/>
    <w:qFormat/>
    <w:pPr>
      <w:outlineLvl w:val="9"/>
    </w:pPr>
  </w:style>
  <w:style w:type="table" w:styleId="706">
    <w:name w:val="Table Grid"/>
    <w:basedOn w:val="656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07">
    <w:name w:val="Light Shading"/>
    <w:basedOn w:val="656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</w:style>
  <w:style w:type="table" w:styleId="708">
    <w:name w:val="Light Shading Accent 1"/>
    <w:basedOn w:val="656"/>
    <w:uiPriority w:val="6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</w:style>
  <w:style w:type="table" w:styleId="709">
    <w:name w:val="Light Shading Accent 2"/>
    <w:basedOn w:val="656"/>
    <w:uiPriority w:val="6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</w:style>
  <w:style w:type="table" w:styleId="710">
    <w:name w:val="Light Shading Accent 3"/>
    <w:basedOn w:val="656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</w:style>
  <w:style w:type="table" w:styleId="711">
    <w:name w:val="Light Shading Accent 4"/>
    <w:basedOn w:val="656"/>
    <w:uiPriority w:val="6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</w:style>
  <w:style w:type="table" w:styleId="712">
    <w:name w:val="Light Shading Accent 5"/>
    <w:basedOn w:val="656"/>
    <w:uiPriority w:val="6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</w:style>
  <w:style w:type="table" w:styleId="713">
    <w:name w:val="Light Shading Accent 6"/>
    <w:basedOn w:val="656"/>
    <w:uiPriority w:val="60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</w:style>
  <w:style w:type="table" w:styleId="714">
    <w:name w:val="Light List"/>
    <w:basedOn w:val="656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15">
    <w:name w:val="Light List Accent 1"/>
    <w:basedOn w:val="656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16">
    <w:name w:val="Light List Accent 2"/>
    <w:basedOn w:val="656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17">
    <w:name w:val="Light List Accent 3"/>
    <w:basedOn w:val="656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18">
    <w:name w:val="Light List Accent 4"/>
    <w:basedOn w:val="656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19">
    <w:name w:val="Light List Accent 5"/>
    <w:basedOn w:val="656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20">
    <w:name w:val="Light List Accent 6"/>
    <w:basedOn w:val="656"/>
    <w:uiPriority w:val="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721">
    <w:name w:val="Light Grid"/>
    <w:basedOn w:val="656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22">
    <w:name w:val="Light Grid Accent 1"/>
    <w:basedOn w:val="656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23">
    <w:name w:val="Light Grid Accent 2"/>
    <w:basedOn w:val="656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24">
    <w:name w:val="Light Grid Accent 3"/>
    <w:basedOn w:val="656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25">
    <w:name w:val="Light Grid Accent 4"/>
    <w:basedOn w:val="656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26">
    <w:name w:val="Light Grid Accent 5"/>
    <w:basedOn w:val="656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27">
    <w:name w:val="Light Grid Accent 6"/>
    <w:basedOn w:val="656"/>
    <w:uiPriority w:val="6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fir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spacing w:before="0" w:after="0" w:line="240" w:lineRule="auto"/>
      </w:p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728">
    <w:name w:val="Medium Shading 1"/>
    <w:basedOn w:val="656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</w:style>
  <w:style w:type="table" w:styleId="729">
    <w:name w:val="Medium Shading 1 Accent 1"/>
    <w:basedOn w:val="656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</w:tcPr>
    </w:tblStylePr>
    <w:tblStylePr w:type="band1Vert">
      <w:tcPr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</w:style>
  <w:style w:type="table" w:styleId="730">
    <w:name w:val="Medium Shading 1 Accent 2"/>
    <w:basedOn w:val="656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</w:tcPr>
    </w:tblStylePr>
    <w:tblStylePr w:type="band1Vert">
      <w:tcPr>
        <w:shd w:val="clear" w:color="auto" w:fill="efd3d2" w:themeFill="accent2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</w:style>
  <w:style w:type="table" w:styleId="731">
    <w:name w:val="Medium Shading 1 Accent 3"/>
    <w:basedOn w:val="656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</w:tcPr>
    </w:tblStylePr>
    <w:tblStylePr w:type="band1Vert">
      <w:tcPr>
        <w:shd w:val="clear" w:color="auto" w:fill="e6eed5" w:themeFill="accent3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</w:style>
  <w:style w:type="table" w:styleId="732">
    <w:name w:val="Medium Shading 1 Accent 4"/>
    <w:basedOn w:val="656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</w:tcPr>
    </w:tblStylePr>
    <w:tblStylePr w:type="band1Vert">
      <w:tcPr>
        <w:shd w:val="clear" w:color="auto" w:fill="dfd8e8" w:themeFill="accent4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</w:style>
  <w:style w:type="table" w:styleId="733">
    <w:name w:val="Medium Shading 1 Accent 5"/>
    <w:basedOn w:val="656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</w:tcPr>
    </w:tblStylePr>
    <w:tblStylePr w:type="band1Vert">
      <w:tcPr>
        <w:shd w:val="clear" w:color="auto" w:fill="d2eaf1" w:themeFill="accent5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</w:style>
  <w:style w:type="table" w:styleId="734">
    <w:name w:val="Medium Shading 1 Accent 6"/>
    <w:basedOn w:val="656"/>
    <w:uiPriority w:val="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</w:tcPr>
    </w:tblStylePr>
    <w:tblStylePr w:type="band1Vert">
      <w:tcPr>
        <w:shd w:val="clear" w:color="auto" w:fill="fde4d0" w:themeFill="accent6" w:themeFillTint="3F"/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</w:rPr>
      <w:pPr>
        <w:spacing w:before="0" w:after="0" w:line="240" w:lineRule="auto"/>
      </w:p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</w:style>
  <w:style w:type="table" w:styleId="735">
    <w:name w:val="Medium Shading 2"/>
    <w:basedOn w:val="656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36">
    <w:name w:val="Medium Shading 2 Accent 1"/>
    <w:basedOn w:val="656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37">
    <w:name w:val="Medium Shading 2 Accent 2"/>
    <w:basedOn w:val="656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38">
    <w:name w:val="Medium Shading 2 Accent 3"/>
    <w:basedOn w:val="656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39">
    <w:name w:val="Medium Shading 2 Accent 4"/>
    <w:basedOn w:val="656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40">
    <w:name w:val="Medium Shading 2 Accent 5"/>
    <w:basedOn w:val="656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41">
    <w:name w:val="Medium Shading 2 Accent 6"/>
    <w:basedOn w:val="656"/>
    <w:uiPriority w:val="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8d8d8" w:themeFill="background1" w:themeFillShade="D8"/>
      </w:tcPr>
    </w:tblStylePr>
    <w:tblStylePr w:type="band1Vert"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firstCol">
      <w:rPr>
        <w:b/>
        <w:bCs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spacing w:before="0" w:after="0" w:line="240" w:lineRule="auto"/>
      </w:p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spacing w:before="0" w:after="0" w:line="240" w:lineRule="auto"/>
      </w:p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</w:style>
  <w:style w:type="table" w:styleId="742">
    <w:name w:val="Medium List 1"/>
    <w:basedOn w:val="65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</w:tcPr>
    </w:tblStylePr>
    <w:tblStylePr w:type="band1Vert">
      <w:tcPr>
        <w:shd w:val="clear" w:color="auto" w:fill="c0c0c0" w:themeFill="tex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</w:style>
  <w:style w:type="table" w:styleId="743">
    <w:name w:val="Medium List 1 Accent 1"/>
    <w:basedOn w:val="65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</w:tcPr>
    </w:tblStylePr>
    <w:tblStylePr w:type="band1Vert">
      <w:tcPr>
        <w:shd w:val="clear" w:color="auto" w:fill="d3dfee" w:themeFill="accent1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</w:style>
  <w:style w:type="table" w:styleId="744">
    <w:name w:val="Medium List 1 Accent 2"/>
    <w:basedOn w:val="65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</w:tcPr>
    </w:tblStylePr>
    <w:tblStylePr w:type="band1Vert">
      <w:tcPr>
        <w:shd w:val="clear" w:color="auto" w:fill="efd3d2" w:themeFill="accent2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</w:style>
  <w:style w:type="table" w:styleId="745">
    <w:name w:val="Medium List 1 Accent 3"/>
    <w:basedOn w:val="65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</w:tcPr>
    </w:tblStylePr>
    <w:tblStylePr w:type="band1Vert">
      <w:tcPr>
        <w:shd w:val="clear" w:color="auto" w:fill="e6eed5" w:themeFill="accent3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</w:style>
  <w:style w:type="table" w:styleId="746">
    <w:name w:val="Medium List 1 Accent 4"/>
    <w:basedOn w:val="65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</w:tcPr>
    </w:tblStylePr>
    <w:tblStylePr w:type="band1Vert">
      <w:tcPr>
        <w:shd w:val="clear" w:color="auto" w:fill="dfd8e8" w:themeFill="accent4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</w:style>
  <w:style w:type="table" w:styleId="747">
    <w:name w:val="Medium List 1 Accent 5"/>
    <w:basedOn w:val="65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</w:tcPr>
    </w:tblStylePr>
    <w:tblStylePr w:type="band1Vert">
      <w:tcPr>
        <w:shd w:val="clear" w:color="auto" w:fill="d2eaf1" w:themeFill="accent5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</w:style>
  <w:style w:type="table" w:styleId="748">
    <w:name w:val="Medium List 1 Accent 6"/>
    <w:basedOn w:val="656"/>
    <w:uiPriority w:val="6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</w:tcPr>
    </w:tblStylePr>
    <w:tblStylePr w:type="band1Vert">
      <w:tcPr>
        <w:shd w:val="clear" w:color="auto" w:fill="fde4d0" w:themeFill="accent6" w:themeFillTint="3F"/>
      </w:tcPr>
    </w:tblStylePr>
    <w:tblStylePr w:type="firstCol">
      <w:rPr>
        <w:b/>
        <w:bCs/>
      </w:rPr>
    </w:tblStylePr>
    <w:tblStylePr w:type="firstRow">
      <w:rPr>
        <w:rFonts w:asciiTheme="majorHAnsi" w:hAnsiTheme="majorHAnsi" w:eastAsiaTheme="majorEastAsia" w:cstheme="majorBidi"/>
      </w:r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</w:style>
  <w:style w:type="table" w:styleId="749">
    <w:name w:val="Medium List 2"/>
    <w:basedOn w:val="65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50">
    <w:name w:val="Medium List 2 Accent 1"/>
    <w:basedOn w:val="65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51">
    <w:name w:val="Medium List 2 Accent 2"/>
    <w:basedOn w:val="65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52">
    <w:name w:val="Medium List 2 Accent 3"/>
    <w:basedOn w:val="65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53">
    <w:name w:val="Medium List 2 Accent 4"/>
    <w:basedOn w:val="65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54">
    <w:name w:val="Medium List 2 Accent 5"/>
    <w:basedOn w:val="65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55">
    <w:name w:val="Medium List 2 Accent 6"/>
    <w:basedOn w:val="656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one" w:color="000000" w:sz="4" w:space="0"/>
        </w:tcBorders>
      </w:tcPr>
    </w:tblStylePr>
  </w:style>
  <w:style w:type="table" w:styleId="756">
    <w:name w:val="Medium Grid 1"/>
    <w:basedOn w:val="656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404040" w:themeColor="text1" w:themeTint="BF" w:sz="18" w:space="0"/>
        </w:tcBorders>
      </w:tcPr>
    </w:tblStylePr>
  </w:style>
  <w:style w:type="table" w:styleId="757">
    <w:name w:val="Medium Grid 1 Accent 1"/>
    <w:basedOn w:val="656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</w:style>
  <w:style w:type="table" w:styleId="758">
    <w:name w:val="Medium Grid 1 Accent 2"/>
    <w:basedOn w:val="656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</w:style>
  <w:style w:type="table" w:styleId="759">
    <w:name w:val="Medium Grid 1 Accent 3"/>
    <w:basedOn w:val="656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B3CC82" w:themeColor="accent3" w:themeTint="BF" w:sz="18" w:space="0"/>
        </w:tcBorders>
      </w:tcPr>
    </w:tblStylePr>
  </w:style>
  <w:style w:type="table" w:styleId="760">
    <w:name w:val="Medium Grid 1 Accent 4"/>
    <w:basedOn w:val="656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</w:style>
  <w:style w:type="table" w:styleId="761">
    <w:name w:val="Medium Grid 1 Accent 5"/>
    <w:basedOn w:val="656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</w:style>
  <w:style w:type="table" w:styleId="762">
    <w:name w:val="Medium Grid 1 Accent 6"/>
    <w:basedOn w:val="656"/>
    <w:uiPriority w:val="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</w:rPr>
    </w:tblStylePr>
    <w:tblStylePr w:type="firstRow">
      <w:rPr>
        <w:b/>
        <w:bCs/>
      </w:rPr>
    </w:tblStylePr>
    <w:tblStylePr w:type="lastCol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</w:style>
  <w:style w:type="table" w:styleId="763">
    <w:name w:val="Medium Grid 2"/>
    <w:basedOn w:val="65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6e6e6" w:themeFill="tex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64">
    <w:name w:val="Medium Grid 2 Accent 1"/>
    <w:basedOn w:val="65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2f8" w:themeFill="accent1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65">
    <w:name w:val="Medium Grid 2 Accent 2"/>
    <w:basedOn w:val="65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8eded" w:themeFill="accent2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66">
    <w:name w:val="Medium Grid 2 Accent 3"/>
    <w:basedOn w:val="65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5f8ee" w:themeFill="accent3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67">
    <w:name w:val="Medium Grid 2 Accent 4"/>
    <w:basedOn w:val="65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2eff6" w:themeFill="accent4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68">
    <w:name w:val="Medium Grid 2 Accent 5"/>
    <w:basedOn w:val="65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edf6f9" w:themeFill="accent5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69">
    <w:name w:val="Medium Grid 2 Accent 6"/>
    <w:basedOn w:val="656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b/>
        <w:bCs/>
        <w:color w:val="000000" w:themeColor="text1"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tcPr>
        <w:shd w:val="clear" w:color="auto" w:fill="fef4ec" w:themeFill="accent6" w:themeFillTint="19"/>
      </w:tcPr>
    </w:tblStylePr>
    <w:tblStylePr w:type="lastCol">
      <w:rPr>
        <w:b w:val="0"/>
        <w:bCs w:val="0"/>
        <w:color w:val="000000" w:themeColor="text1"/>
      </w:r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tcPr>
        <w:shd w:val="clear" w:color="auto" w:fill="ffffff" w:themeFill="background1"/>
      </w:tcPr>
    </w:tblStylePr>
  </w:style>
  <w:style w:type="table" w:styleId="770">
    <w:name w:val="Medium Grid 3"/>
    <w:basedOn w:val="656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</w:tcPr>
    <w:tblStylePr w:type="band1Horz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771">
    <w:name w:val="Medium Grid 3 Accent 1"/>
    <w:basedOn w:val="656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</w:tcPr>
    <w:tblStylePr w:type="band1Horz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772">
    <w:name w:val="Medium Grid 3 Accent 2"/>
    <w:basedOn w:val="656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</w:tcPr>
    <w:tblStylePr w:type="band1Horz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773">
    <w:name w:val="Medium Grid 3 Accent 3"/>
    <w:basedOn w:val="656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</w:tcPr>
    <w:tblStylePr w:type="band1Horz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774">
    <w:name w:val="Medium Grid 3 Accent 4"/>
    <w:basedOn w:val="656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</w:tcPr>
    <w:tblStylePr w:type="band1Horz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775">
    <w:name w:val="Medium Grid 3 Accent 5"/>
    <w:basedOn w:val="656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</w:tcPr>
    <w:tblStylePr w:type="band1Horz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776">
    <w:name w:val="Medium Grid 3 Accent 6"/>
    <w:basedOn w:val="656"/>
    <w:uiPriority w:val="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</w:tcPr>
    <w:tblStylePr w:type="band1Horz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fir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</w:style>
  <w:style w:type="table" w:styleId="777">
    <w:name w:val="Dark List"/>
    <w:basedOn w:val="65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</w:tcPr>
    <w:tblStylePr w:type="band1Horz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8">
    <w:name w:val="Dark List Accent 1"/>
    <w:basedOn w:val="65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</w:tcPr>
    <w:tblStylePr w:type="band1Horz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9">
    <w:name w:val="Dark List Accent 2"/>
    <w:basedOn w:val="65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</w:tcPr>
    <w:tblStylePr w:type="band1Horz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0">
    <w:name w:val="Dark List Accent 3"/>
    <w:basedOn w:val="65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</w:tcPr>
    <w:tblStylePr w:type="band1Horz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1">
    <w:name w:val="Dark List Accent 4"/>
    <w:basedOn w:val="65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</w:tcPr>
    <w:tblStylePr w:type="band1Horz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2">
    <w:name w:val="Dark List Accent 5"/>
    <w:basedOn w:val="65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</w:tcPr>
    <w:tblStylePr w:type="band1Horz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3">
    <w:name w:val="Dark List Accent 6"/>
    <w:basedOn w:val="656"/>
    <w:uiPriority w:val="70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</w:tcPr>
    <w:tblStylePr w:type="band1Horz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84">
    <w:name w:val="Colorful Shading"/>
    <w:basedOn w:val="65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85">
    <w:name w:val="Colorful Shading Accent 1"/>
    <w:basedOn w:val="65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86">
    <w:name w:val="Colorful Shading Accent 2"/>
    <w:basedOn w:val="65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87">
    <w:name w:val="Colorful Shading Accent 3"/>
    <w:basedOn w:val="65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</w:style>
  <w:style w:type="table" w:styleId="788">
    <w:name w:val="Colorful Shading Accent 4"/>
    <w:basedOn w:val="65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89">
    <w:name w:val="Colorful Shading Accent 5"/>
    <w:basedOn w:val="65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90">
    <w:name w:val="Colorful Shading Accent 6"/>
    <w:basedOn w:val="656"/>
    <w:uiPriority w:val="7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</w:tblStylePr>
    <w:tblStylePr w:type="neCell">
      <w:rPr>
        <w:color w:val="000000" w:themeColor="text1"/>
      </w:rPr>
    </w:tblStylePr>
  </w:style>
  <w:style w:type="table" w:styleId="791">
    <w:name w:val="Colorful List"/>
    <w:basedOn w:val="65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</w:tcPr>
    <w:tblStylePr w:type="band1Horz">
      <w:tcPr>
        <w:shd w:val="clear" w:color="auto" w:fill="cccccc" w:themeFill="text1" w:themeFillTint="33"/>
      </w:tcPr>
    </w:tblStylePr>
    <w:tblStylePr w:type="band1Vert"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92">
    <w:name w:val="Colorful List Accent 1"/>
    <w:basedOn w:val="65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</w:tcPr>
    <w:tblStylePr w:type="band1Horz">
      <w:tcPr>
        <w:shd w:val="clear" w:color="auto" w:fill="dbe5f1" w:themeFill="accent1" w:themeFillTint="33"/>
      </w:tcPr>
    </w:tblStylePr>
    <w:tblStylePr w:type="band1Vert"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93">
    <w:name w:val="Colorful List Accent 2"/>
    <w:basedOn w:val="65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</w:tcPr>
    <w:tblStylePr w:type="band1Horz">
      <w:tcPr>
        <w:shd w:val="clear" w:color="auto" w:fill="f2dbdb" w:themeFill="accent2" w:themeFillTint="33"/>
      </w:tcPr>
    </w:tblStylePr>
    <w:tblStylePr w:type="band1Vert"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9e3a38" w:themeColor="accent2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94">
    <w:name w:val="Colorful List Accent 3"/>
    <w:basedOn w:val="65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</w:tcPr>
    <w:tblStylePr w:type="band1Horz">
      <w:tcPr>
        <w:shd w:val="clear" w:color="auto" w:fill="eaf1dd" w:themeFill="accent3" w:themeFillTint="33"/>
      </w:tcPr>
    </w:tblStylePr>
    <w:tblStylePr w:type="band1Vert"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664e82" w:themeColor="accent4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95">
    <w:name w:val="Colorful List Accent 4"/>
    <w:basedOn w:val="65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</w:tcPr>
    <w:tblStylePr w:type="band1Horz">
      <w:tcPr>
        <w:shd w:val="clear" w:color="auto" w:fill="e5dfec" w:themeFill="accent4" w:themeFillTint="33"/>
      </w:tcPr>
    </w:tblStylePr>
    <w:tblStylePr w:type="band1Vert"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7e9c40" w:themeColor="accent3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96">
    <w:name w:val="Colorful List Accent 5"/>
    <w:basedOn w:val="65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</w:tcPr>
    <w:tblStylePr w:type="band1Horz">
      <w:tcPr>
        <w:shd w:val="clear" w:color="auto" w:fill="daeef3" w:themeFill="accent5" w:themeFillTint="33"/>
      </w:tcPr>
    </w:tblStylePr>
    <w:tblStylePr w:type="band1Vert"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f2730a" w:themeColor="accent6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97">
    <w:name w:val="Colorful List Accent 6"/>
    <w:basedOn w:val="656"/>
    <w:uiPriority w:val="7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</w:tcPr>
    <w:tblStylePr w:type="band1Horz">
      <w:tcPr>
        <w:shd w:val="clear" w:color="auto" w:fill="fde9d9" w:themeFill="accent6" w:themeFillTint="33"/>
      </w:tcPr>
    </w:tblStylePr>
    <w:tblStylePr w:type="band1Vert"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bCs/>
      </w:rPr>
    </w:tblStylePr>
    <w:tblStylePr w:type="firstRow">
      <w:rPr>
        <w:b/>
        <w:bCs/>
        <w:color w:val="ffffff" w:themeColor="background1"/>
      </w:r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</w:tblStylePr>
    <w:tblStylePr w:type="lastRow">
      <w:rPr>
        <w:b/>
        <w:bCs/>
        <w:color w:val="348da5" w:themeColor="accent5" w:themeShade="CC"/>
      </w:r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</w:style>
  <w:style w:type="table" w:styleId="798">
    <w:name w:val="Colorful Grid"/>
    <w:basedOn w:val="65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</w:tcPr>
    <w:tblStylePr w:type="band1Horz">
      <w:tcPr>
        <w:shd w:val="clear" w:color="auto" w:fill="808080" w:themeFill="text1" w:themeFillTint="7F"/>
      </w:tcPr>
    </w:tblStylePr>
    <w:tblStylePr w:type="band1Vert">
      <w:tcPr>
        <w:shd w:val="clear" w:color="auto" w:fill="808080" w:themeFill="text1" w:themeFillTint="7F"/>
      </w:tcPr>
    </w:tblStylePr>
    <w:tblStylePr w:type="firstCol">
      <w:rPr>
        <w:color w:val="ffffff" w:themeColor="background1"/>
      </w:rPr>
      <w:tcPr>
        <w:shd w:val="clear" w:color="auto" w:fill="000000" w:themeFill="text1" w:themeFillShade="BF"/>
      </w:tcPr>
    </w:tblStyle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Col">
      <w:rPr>
        <w:color w:val="ffffff" w:themeColor="background1"/>
      </w:rPr>
      <w:tcPr>
        <w:shd w:val="clear" w:color="auto" w:fill="000000" w:themeFill="tex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999999" w:themeFill="text1" w:themeFillTint="66"/>
      </w:tcPr>
    </w:tblStylePr>
  </w:style>
  <w:style w:type="table" w:styleId="799">
    <w:name w:val="Colorful Grid Accent 1"/>
    <w:basedOn w:val="65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</w:tcPr>
    <w:tblStylePr w:type="band1Horz">
      <w:tcPr>
        <w:shd w:val="clear" w:color="auto" w:fill="a7bfde" w:themeFill="accent1" w:themeFillTint="7F"/>
      </w:tcPr>
    </w:tblStylePr>
    <w:tblStylePr w:type="band1Vert">
      <w:tcPr>
        <w:shd w:val="clear" w:color="auto" w:fill="a7bfde" w:themeFill="accent1" w:themeFillTint="7F"/>
      </w:tcPr>
    </w:tblStylePr>
    <w:tblStylePr w:type="fir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Col">
      <w:rPr>
        <w:color w:val="ffffff" w:themeColor="background1"/>
      </w:rPr>
      <w:tcPr>
        <w:shd w:val="clear" w:color="auto" w:fill="365f91" w:themeFill="accent1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8cce4" w:themeFill="accent1" w:themeFillTint="66"/>
      </w:tcPr>
    </w:tblStylePr>
  </w:style>
  <w:style w:type="table" w:styleId="800">
    <w:name w:val="Colorful Grid Accent 2"/>
    <w:basedOn w:val="65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</w:tcPr>
    <w:tblStylePr w:type="band1Horz">
      <w:tcPr>
        <w:shd w:val="clear" w:color="auto" w:fill="dfa7a6" w:themeFill="accent2" w:themeFillTint="7F"/>
      </w:tcPr>
    </w:tblStylePr>
    <w:tblStylePr w:type="band1Vert">
      <w:tcPr>
        <w:shd w:val="clear" w:color="auto" w:fill="dfa7a6" w:themeFill="accent2" w:themeFillTint="7F"/>
      </w:tcPr>
    </w:tblStylePr>
    <w:tblStylePr w:type="fir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Col">
      <w:rPr>
        <w:color w:val="ffffff" w:themeColor="background1"/>
      </w:rPr>
      <w:tcPr>
        <w:shd w:val="clear" w:color="auto" w:fill="943634" w:themeFill="accent2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e5b8b7" w:themeFill="accent2" w:themeFillTint="66"/>
      </w:tcPr>
    </w:tblStylePr>
  </w:style>
  <w:style w:type="table" w:styleId="801">
    <w:name w:val="Colorful Grid Accent 3"/>
    <w:basedOn w:val="65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</w:tcPr>
    <w:tblStylePr w:type="band1Horz">
      <w:tcPr>
        <w:shd w:val="clear" w:color="auto" w:fill="cdddac" w:themeFill="accent3" w:themeFillTint="7F"/>
      </w:tcPr>
    </w:tblStylePr>
    <w:tblStylePr w:type="band1Vert">
      <w:tcPr>
        <w:shd w:val="clear" w:color="auto" w:fill="cdddac" w:themeFill="accent3" w:themeFillTint="7F"/>
      </w:tcPr>
    </w:tblStylePr>
    <w:tblStylePr w:type="fir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Col">
      <w:rPr>
        <w:color w:val="ffffff" w:themeColor="background1"/>
      </w:rPr>
      <w:tcPr>
        <w:shd w:val="clear" w:color="auto" w:fill="76923c" w:themeFill="accent3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d6e3bc" w:themeFill="accent3" w:themeFillTint="66"/>
      </w:tcPr>
    </w:tblStylePr>
  </w:style>
  <w:style w:type="table" w:styleId="802">
    <w:name w:val="Colorful Grid Accent 4"/>
    <w:basedOn w:val="65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</w:tcPr>
    <w:tblStylePr w:type="band1Horz">
      <w:tcPr>
        <w:shd w:val="clear" w:color="auto" w:fill="bfb1d0" w:themeFill="accent4" w:themeFillTint="7F"/>
      </w:tcPr>
    </w:tblStylePr>
    <w:tblStylePr w:type="band1Vert">
      <w:tcPr>
        <w:shd w:val="clear" w:color="auto" w:fill="bfb1d0" w:themeFill="accent4" w:themeFillTint="7F"/>
      </w:tcPr>
    </w:tblStylePr>
    <w:tblStylePr w:type="fir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Col">
      <w:rPr>
        <w:color w:val="ffffff" w:themeColor="background1"/>
      </w:rPr>
      <w:tcPr>
        <w:shd w:val="clear" w:color="auto" w:fill="5f497a" w:themeFill="accent4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ccc0d9" w:themeFill="accent4" w:themeFillTint="66"/>
      </w:tcPr>
    </w:tblStylePr>
  </w:style>
  <w:style w:type="table" w:styleId="803">
    <w:name w:val="Colorful Grid Accent 5"/>
    <w:basedOn w:val="65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</w:tcPr>
    <w:tblStylePr w:type="band1Horz">
      <w:tcPr>
        <w:shd w:val="clear" w:color="auto" w:fill="a5d5e2" w:themeFill="accent5" w:themeFillTint="7F"/>
      </w:tcPr>
    </w:tblStylePr>
    <w:tblStylePr w:type="band1Vert">
      <w:tcPr>
        <w:shd w:val="clear" w:color="auto" w:fill="a5d5e2" w:themeFill="accent5" w:themeFillTint="7F"/>
      </w:tcPr>
    </w:tblStylePr>
    <w:tblStylePr w:type="fir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Col">
      <w:rPr>
        <w:color w:val="ffffff" w:themeColor="background1"/>
      </w:rPr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b6dde8" w:themeFill="accent5" w:themeFillTint="66"/>
      </w:tcPr>
    </w:tblStylePr>
  </w:style>
  <w:style w:type="table" w:styleId="804">
    <w:name w:val="Colorful Grid Accent 6"/>
    <w:basedOn w:val="656"/>
    <w:uiPriority w:val="7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</w:tcPr>
    <w:tblStylePr w:type="band1Horz">
      <w:tcPr>
        <w:shd w:val="clear" w:color="auto" w:fill="fbcaa2" w:themeFill="accent6" w:themeFillTint="7F"/>
      </w:tcPr>
    </w:tblStylePr>
    <w:tblStylePr w:type="band1Vert">
      <w:tcPr>
        <w:shd w:val="clear" w:color="auto" w:fill="fbcaa2" w:themeFill="accent6" w:themeFillTint="7F"/>
      </w:tcPr>
    </w:tblStylePr>
    <w:tblStylePr w:type="fir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Col">
      <w:rPr>
        <w:color w:val="ffffff" w:themeColor="background1"/>
      </w:rPr>
      <w:tcPr>
        <w:shd w:val="clear" w:color="auto" w:fill="e36c0a" w:themeFill="accent6" w:themeFillShade="BF"/>
      </w:tcPr>
    </w:tblStylePr>
    <w:tblStylePr w:type="lastRow">
      <w:rPr>
        <w:b/>
        <w:bCs/>
        <w:color w:val="000000" w:themeColor="text1"/>
      </w:rPr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1.36</Application>
  <Company/>
  <DocSecurity>0</DocSecurity>
  <HyperlinkBase/>
  <HyperlinksChanged>false</HyperlinksChanged>
  <LinksUpToDate>false</LinksUpToDate>
  <Manager/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4-03T16:35:29Z</dcterms:modified>
  <cp:category/>
</cp:coreProperties>
</file>